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A83" w:rsidRPr="00FC6A11" w:rsidRDefault="00400037" w:rsidP="00393F4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みどり地区トレーニングファーム　令和５</w:t>
      </w:r>
      <w:r w:rsidR="00C47C7F" w:rsidRPr="00FC6A11">
        <w:rPr>
          <w:rFonts w:hint="eastAsia"/>
          <w:sz w:val="32"/>
          <w:szCs w:val="32"/>
        </w:rPr>
        <w:t>年度研修生募集要領</w:t>
      </w:r>
    </w:p>
    <w:p w:rsidR="00A313AE" w:rsidRDefault="008A56DB" w:rsidP="008A56DB">
      <w:pPr>
        <w:jc w:val="right"/>
        <w:rPr>
          <w:szCs w:val="21"/>
        </w:rPr>
      </w:pPr>
      <w:r w:rsidRPr="00FC6A11">
        <w:rPr>
          <w:rFonts w:hint="eastAsia"/>
          <w:szCs w:val="21"/>
        </w:rPr>
        <w:t>みどり地区トレーニングファーム運営協議会</w:t>
      </w:r>
    </w:p>
    <w:p w:rsidR="000F7A3E" w:rsidRPr="00FC6A11" w:rsidRDefault="000F7A3E" w:rsidP="008A56DB">
      <w:pPr>
        <w:jc w:val="right"/>
        <w:rPr>
          <w:szCs w:val="21"/>
        </w:rPr>
      </w:pPr>
    </w:p>
    <w:p w:rsidR="0070209E" w:rsidRDefault="00462DBF" w:rsidP="000F7A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1F6601" w:rsidRPr="00FC6A11">
        <w:rPr>
          <w:rFonts w:hint="eastAsia"/>
          <w:sz w:val="24"/>
          <w:szCs w:val="24"/>
        </w:rPr>
        <w:t xml:space="preserve">　</w:t>
      </w:r>
      <w:r w:rsidR="00A53A83" w:rsidRPr="00FC6A11">
        <w:rPr>
          <w:rFonts w:hint="eastAsia"/>
          <w:sz w:val="24"/>
          <w:szCs w:val="24"/>
        </w:rPr>
        <w:t>みどり地区管内</w:t>
      </w:r>
      <w:r w:rsidR="0070209E">
        <w:rPr>
          <w:rFonts w:hint="eastAsia"/>
          <w:sz w:val="24"/>
          <w:szCs w:val="24"/>
        </w:rPr>
        <w:t>（</w:t>
      </w:r>
      <w:r w:rsidR="00FC6A11">
        <w:rPr>
          <w:rFonts w:hint="eastAsia"/>
          <w:sz w:val="24"/>
          <w:szCs w:val="24"/>
        </w:rPr>
        <w:t>佐賀県武雄市、鹿島市、嬉野市、大町町、江北町、太良町</w:t>
      </w:r>
      <w:r w:rsidR="0070209E">
        <w:rPr>
          <w:rFonts w:hint="eastAsia"/>
          <w:sz w:val="24"/>
          <w:szCs w:val="24"/>
        </w:rPr>
        <w:t>）</w:t>
      </w:r>
      <w:r w:rsidR="00A53A83" w:rsidRPr="00FC6A11">
        <w:rPr>
          <w:rFonts w:hint="eastAsia"/>
          <w:sz w:val="24"/>
          <w:szCs w:val="24"/>
        </w:rPr>
        <w:t>の</w:t>
      </w:r>
      <w:r w:rsidR="008275AA" w:rsidRPr="00FC6A11">
        <w:rPr>
          <w:rFonts w:hint="eastAsia"/>
          <w:sz w:val="24"/>
          <w:szCs w:val="24"/>
        </w:rPr>
        <w:t>関係機関</w:t>
      </w:r>
    </w:p>
    <w:p w:rsidR="0070209E" w:rsidRDefault="0070209E" w:rsidP="000F7A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8275AA" w:rsidRPr="00FC6A11">
        <w:rPr>
          <w:rFonts w:hint="eastAsia"/>
          <w:sz w:val="24"/>
          <w:szCs w:val="24"/>
        </w:rPr>
        <w:t>が連携し、部会の維持発展に向けた農業者を育成するため、新たに「きゅうり」生産に取り</w:t>
      </w:r>
    </w:p>
    <w:p w:rsidR="0070209E" w:rsidRDefault="0070209E" w:rsidP="000F7A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8275AA" w:rsidRPr="00FC6A11">
        <w:rPr>
          <w:rFonts w:hint="eastAsia"/>
          <w:sz w:val="24"/>
          <w:szCs w:val="24"/>
        </w:rPr>
        <w:t>組むことを希望される方に、</w:t>
      </w:r>
      <w:r w:rsidR="00FC6A11">
        <w:rPr>
          <w:rFonts w:hint="eastAsia"/>
          <w:sz w:val="24"/>
          <w:szCs w:val="24"/>
        </w:rPr>
        <w:t>就農に向けた</w:t>
      </w:r>
      <w:r w:rsidR="008275AA" w:rsidRPr="00FC6A11">
        <w:rPr>
          <w:rFonts w:hint="eastAsia"/>
          <w:sz w:val="24"/>
          <w:szCs w:val="24"/>
        </w:rPr>
        <w:t>生産技術・農業経営等の講義や研修ハウス</w:t>
      </w:r>
      <w:r w:rsidR="007E1748" w:rsidRPr="00FC6A11">
        <w:rPr>
          <w:rFonts w:hint="eastAsia"/>
          <w:sz w:val="24"/>
          <w:szCs w:val="24"/>
        </w:rPr>
        <w:t>による</w:t>
      </w:r>
    </w:p>
    <w:p w:rsidR="0070209E" w:rsidRDefault="0070209E" w:rsidP="000F7A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7E1748" w:rsidRPr="00FC6A11">
        <w:rPr>
          <w:rFonts w:hint="eastAsia"/>
          <w:sz w:val="24"/>
          <w:szCs w:val="24"/>
        </w:rPr>
        <w:t>生産を行っていただきます</w:t>
      </w:r>
      <w:r w:rsidR="002B6009">
        <w:rPr>
          <w:rFonts w:hint="eastAsia"/>
          <w:sz w:val="24"/>
          <w:szCs w:val="24"/>
        </w:rPr>
        <w:t>。また、研修修了</w:t>
      </w:r>
      <w:r w:rsidR="008275AA" w:rsidRPr="00FC6A11">
        <w:rPr>
          <w:rFonts w:hint="eastAsia"/>
          <w:sz w:val="24"/>
          <w:szCs w:val="24"/>
        </w:rPr>
        <w:t>後</w:t>
      </w:r>
      <w:r w:rsidR="007E1748" w:rsidRPr="00FC6A11">
        <w:rPr>
          <w:rFonts w:hint="eastAsia"/>
          <w:sz w:val="24"/>
          <w:szCs w:val="24"/>
        </w:rPr>
        <w:t>の</w:t>
      </w:r>
      <w:r w:rsidR="008275AA" w:rsidRPr="00FC6A11">
        <w:rPr>
          <w:rFonts w:hint="eastAsia"/>
          <w:sz w:val="24"/>
          <w:szCs w:val="24"/>
        </w:rPr>
        <w:t>就農に関する支援</w:t>
      </w:r>
      <w:r w:rsidR="00C47C7F" w:rsidRPr="00FC6A11">
        <w:rPr>
          <w:rFonts w:hint="eastAsia"/>
          <w:sz w:val="24"/>
          <w:szCs w:val="24"/>
        </w:rPr>
        <w:t>についても、当協議会が</w:t>
      </w:r>
    </w:p>
    <w:p w:rsidR="00023442" w:rsidRDefault="0070209E" w:rsidP="000F7A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C47C7F" w:rsidRPr="00FC6A11">
        <w:rPr>
          <w:rFonts w:hint="eastAsia"/>
          <w:sz w:val="24"/>
          <w:szCs w:val="24"/>
        </w:rPr>
        <w:t>サポートいたします。</w:t>
      </w:r>
    </w:p>
    <w:p w:rsidR="000F7A3E" w:rsidRDefault="000F7A3E" w:rsidP="000F7A3E">
      <w:pPr>
        <w:rPr>
          <w:sz w:val="24"/>
          <w:szCs w:val="24"/>
        </w:rPr>
      </w:pPr>
    </w:p>
    <w:p w:rsidR="000F7A3E" w:rsidRPr="00FC6A11" w:rsidRDefault="000F7A3E" w:rsidP="000F7A3E">
      <w:pPr>
        <w:rPr>
          <w:sz w:val="24"/>
          <w:szCs w:val="24"/>
        </w:rPr>
      </w:pPr>
      <w:r w:rsidRPr="00FC6A11">
        <w:rPr>
          <w:rFonts w:hint="eastAsia"/>
          <w:sz w:val="24"/>
          <w:szCs w:val="24"/>
        </w:rPr>
        <w:t>１．事業内容</w:t>
      </w:r>
    </w:p>
    <w:p w:rsidR="008275AA" w:rsidRPr="00FC6A11" w:rsidRDefault="00462DBF" w:rsidP="008275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0F7A3E">
        <w:rPr>
          <w:rFonts w:hint="eastAsia"/>
          <w:sz w:val="24"/>
          <w:szCs w:val="24"/>
        </w:rPr>
        <w:t>（１</w:t>
      </w:r>
      <w:r w:rsidR="00023442" w:rsidRPr="00FC6A11">
        <w:rPr>
          <w:rFonts w:hint="eastAsia"/>
          <w:sz w:val="24"/>
          <w:szCs w:val="24"/>
        </w:rPr>
        <w:t>）研修場所</w:t>
      </w:r>
    </w:p>
    <w:p w:rsidR="00FC6A11" w:rsidRDefault="00023442" w:rsidP="008275AA">
      <w:pPr>
        <w:jc w:val="left"/>
        <w:rPr>
          <w:sz w:val="24"/>
          <w:szCs w:val="24"/>
        </w:rPr>
      </w:pPr>
      <w:r w:rsidRPr="00FC6A11">
        <w:rPr>
          <w:rFonts w:hint="eastAsia"/>
          <w:sz w:val="24"/>
          <w:szCs w:val="24"/>
        </w:rPr>
        <w:t xml:space="preserve">　　</w:t>
      </w:r>
      <w:r w:rsidR="00462DBF">
        <w:rPr>
          <w:rFonts w:hint="eastAsia"/>
          <w:sz w:val="24"/>
          <w:szCs w:val="24"/>
        </w:rPr>
        <w:t xml:space="preserve">　　</w:t>
      </w:r>
      <w:r w:rsidRPr="00FC6A11">
        <w:rPr>
          <w:rFonts w:hint="eastAsia"/>
          <w:sz w:val="24"/>
          <w:szCs w:val="24"/>
        </w:rPr>
        <w:t xml:space="preserve">　</w:t>
      </w:r>
      <w:r w:rsidR="00FC6A11">
        <w:rPr>
          <w:rFonts w:hint="eastAsia"/>
          <w:sz w:val="24"/>
          <w:szCs w:val="24"/>
        </w:rPr>
        <w:t>・</w:t>
      </w:r>
      <w:r w:rsidRPr="00FC6A11">
        <w:rPr>
          <w:rFonts w:hint="eastAsia"/>
          <w:sz w:val="24"/>
          <w:szCs w:val="24"/>
        </w:rPr>
        <w:t>みどり地区トレーニングファーム</w:t>
      </w:r>
      <w:r w:rsidR="00393F4C" w:rsidRPr="00FC6A11">
        <w:rPr>
          <w:rFonts w:hint="eastAsia"/>
          <w:sz w:val="24"/>
          <w:szCs w:val="24"/>
        </w:rPr>
        <w:t>「きゅうり」</w:t>
      </w:r>
      <w:r w:rsidRPr="00FC6A11">
        <w:rPr>
          <w:rFonts w:hint="eastAsia"/>
          <w:sz w:val="24"/>
          <w:szCs w:val="24"/>
        </w:rPr>
        <w:t>研修施設</w:t>
      </w:r>
    </w:p>
    <w:p w:rsidR="00023442" w:rsidRDefault="00FC6A11" w:rsidP="008275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462DBF">
        <w:rPr>
          <w:rFonts w:hint="eastAsia"/>
          <w:sz w:val="24"/>
          <w:szCs w:val="24"/>
        </w:rPr>
        <w:t xml:space="preserve">　　</w:t>
      </w:r>
      <w:r w:rsidR="00023442" w:rsidRPr="00FC6A11">
        <w:rPr>
          <w:rFonts w:hint="eastAsia"/>
          <w:sz w:val="24"/>
          <w:szCs w:val="24"/>
        </w:rPr>
        <w:t>（佐賀県武雄市朝日町中野）</w:t>
      </w:r>
    </w:p>
    <w:p w:rsidR="00FC6A11" w:rsidRPr="00FC6A11" w:rsidRDefault="00FC6A11" w:rsidP="008275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462DB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・みどり地区施設胡瓜部会員ハウス</w:t>
      </w:r>
    </w:p>
    <w:p w:rsidR="00393F4C" w:rsidRPr="00FC6A11" w:rsidRDefault="00462DBF" w:rsidP="008275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0F7A3E">
        <w:rPr>
          <w:rFonts w:hint="eastAsia"/>
          <w:sz w:val="24"/>
          <w:szCs w:val="24"/>
        </w:rPr>
        <w:t>（２</w:t>
      </w:r>
      <w:r w:rsidR="00023442" w:rsidRPr="00FC6A11">
        <w:rPr>
          <w:rFonts w:hint="eastAsia"/>
          <w:sz w:val="24"/>
          <w:szCs w:val="24"/>
        </w:rPr>
        <w:t>）</w:t>
      </w:r>
      <w:r w:rsidR="00393F4C" w:rsidRPr="00FC6A11">
        <w:rPr>
          <w:rFonts w:hint="eastAsia"/>
          <w:sz w:val="24"/>
          <w:szCs w:val="24"/>
        </w:rPr>
        <w:t>研修期間</w:t>
      </w:r>
    </w:p>
    <w:p w:rsidR="00393F4C" w:rsidRPr="00400037" w:rsidRDefault="00393F4C" w:rsidP="008275AA">
      <w:pPr>
        <w:jc w:val="left"/>
        <w:rPr>
          <w:sz w:val="24"/>
          <w:szCs w:val="24"/>
          <w:u w:val="single"/>
        </w:rPr>
      </w:pPr>
      <w:r w:rsidRPr="00FC6A11">
        <w:rPr>
          <w:rFonts w:hint="eastAsia"/>
          <w:sz w:val="24"/>
          <w:szCs w:val="24"/>
        </w:rPr>
        <w:t xml:space="preserve">　　　</w:t>
      </w:r>
      <w:r w:rsidR="00462DBF">
        <w:rPr>
          <w:rFonts w:hint="eastAsia"/>
          <w:sz w:val="24"/>
          <w:szCs w:val="24"/>
        </w:rPr>
        <w:t xml:space="preserve">　　</w:t>
      </w:r>
      <w:r w:rsidR="001F6601" w:rsidRPr="00FC6A11">
        <w:rPr>
          <w:rFonts w:hint="eastAsia"/>
          <w:sz w:val="24"/>
          <w:szCs w:val="24"/>
        </w:rPr>
        <w:t xml:space="preserve">　</w:t>
      </w:r>
      <w:r w:rsidR="00400037" w:rsidRPr="00400037">
        <w:rPr>
          <w:rFonts w:hint="eastAsia"/>
          <w:sz w:val="24"/>
          <w:szCs w:val="24"/>
          <w:u w:val="single"/>
        </w:rPr>
        <w:t>令和５年５月～令和７</w:t>
      </w:r>
      <w:r w:rsidR="00137AB8" w:rsidRPr="00400037">
        <w:rPr>
          <w:rFonts w:hint="eastAsia"/>
          <w:sz w:val="24"/>
          <w:szCs w:val="24"/>
          <w:u w:val="single"/>
        </w:rPr>
        <w:t>年４</w:t>
      </w:r>
      <w:r w:rsidRPr="00400037">
        <w:rPr>
          <w:rFonts w:hint="eastAsia"/>
          <w:sz w:val="24"/>
          <w:szCs w:val="24"/>
          <w:u w:val="single"/>
        </w:rPr>
        <w:t>月</w:t>
      </w:r>
    </w:p>
    <w:p w:rsidR="00393F4C" w:rsidRPr="00FC6A11" w:rsidRDefault="00462DBF" w:rsidP="008275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0F7A3E">
        <w:rPr>
          <w:rFonts w:hint="eastAsia"/>
          <w:sz w:val="24"/>
          <w:szCs w:val="24"/>
        </w:rPr>
        <w:t>（３</w:t>
      </w:r>
      <w:r w:rsidR="00393F4C" w:rsidRPr="00FC6A11">
        <w:rPr>
          <w:rFonts w:hint="eastAsia"/>
          <w:sz w:val="24"/>
          <w:szCs w:val="24"/>
        </w:rPr>
        <w:t>）</w:t>
      </w:r>
      <w:r w:rsidR="00023442" w:rsidRPr="00FC6A11">
        <w:rPr>
          <w:rFonts w:hint="eastAsia"/>
          <w:sz w:val="24"/>
          <w:szCs w:val="24"/>
        </w:rPr>
        <w:t>研修内容</w:t>
      </w:r>
    </w:p>
    <w:p w:rsidR="00023442" w:rsidRPr="00FC6A11" w:rsidRDefault="00023442" w:rsidP="008275AA">
      <w:pPr>
        <w:jc w:val="left"/>
        <w:rPr>
          <w:sz w:val="24"/>
          <w:szCs w:val="24"/>
        </w:rPr>
      </w:pPr>
      <w:r w:rsidRPr="00FC6A11">
        <w:rPr>
          <w:rFonts w:hint="eastAsia"/>
          <w:sz w:val="24"/>
          <w:szCs w:val="24"/>
        </w:rPr>
        <w:t xml:space="preserve">　　　</w:t>
      </w:r>
      <w:r w:rsidR="00462DBF">
        <w:rPr>
          <w:rFonts w:hint="eastAsia"/>
          <w:sz w:val="24"/>
          <w:szCs w:val="24"/>
        </w:rPr>
        <w:t xml:space="preserve">　</w:t>
      </w:r>
      <w:r w:rsidR="001F6601" w:rsidRPr="00FC6A11">
        <w:rPr>
          <w:rFonts w:hint="eastAsia"/>
          <w:sz w:val="24"/>
          <w:szCs w:val="24"/>
        </w:rPr>
        <w:t xml:space="preserve">　</w:t>
      </w:r>
      <w:r w:rsidRPr="00FC6A11">
        <w:rPr>
          <w:rFonts w:hint="eastAsia"/>
          <w:sz w:val="24"/>
          <w:szCs w:val="24"/>
        </w:rPr>
        <w:t>①基礎研修…生理生態・土壌・病害虫防除の基礎知識</w:t>
      </w:r>
      <w:r w:rsidR="00393F4C" w:rsidRPr="00FC6A11">
        <w:rPr>
          <w:rFonts w:hint="eastAsia"/>
          <w:sz w:val="24"/>
          <w:szCs w:val="24"/>
        </w:rPr>
        <w:t>、</w:t>
      </w:r>
      <w:r w:rsidR="00FC6A11">
        <w:rPr>
          <w:rFonts w:hint="eastAsia"/>
          <w:sz w:val="24"/>
          <w:szCs w:val="24"/>
        </w:rPr>
        <w:t>品種</w:t>
      </w:r>
      <w:r w:rsidRPr="00FC6A11">
        <w:rPr>
          <w:rFonts w:hint="eastAsia"/>
          <w:sz w:val="24"/>
          <w:szCs w:val="24"/>
        </w:rPr>
        <w:t>特性・作型について</w:t>
      </w:r>
    </w:p>
    <w:p w:rsidR="00023442" w:rsidRPr="00FC6A11" w:rsidRDefault="00023442" w:rsidP="008275AA">
      <w:pPr>
        <w:jc w:val="left"/>
        <w:rPr>
          <w:sz w:val="24"/>
          <w:szCs w:val="24"/>
        </w:rPr>
      </w:pPr>
      <w:r w:rsidRPr="00FC6A11">
        <w:rPr>
          <w:rFonts w:hint="eastAsia"/>
          <w:sz w:val="24"/>
          <w:szCs w:val="24"/>
        </w:rPr>
        <w:t xml:space="preserve">　　　　</w:t>
      </w:r>
      <w:r w:rsidR="001F6601" w:rsidRPr="00FC6A11">
        <w:rPr>
          <w:rFonts w:hint="eastAsia"/>
          <w:sz w:val="24"/>
          <w:szCs w:val="24"/>
        </w:rPr>
        <w:t xml:space="preserve">　</w:t>
      </w:r>
      <w:r w:rsidRPr="00FC6A11">
        <w:rPr>
          <w:rFonts w:hint="eastAsia"/>
          <w:sz w:val="24"/>
          <w:szCs w:val="24"/>
        </w:rPr>
        <w:t xml:space="preserve">　　　　</w:t>
      </w:r>
      <w:r w:rsidR="00462DBF">
        <w:rPr>
          <w:rFonts w:hint="eastAsia"/>
          <w:sz w:val="24"/>
          <w:szCs w:val="24"/>
        </w:rPr>
        <w:t xml:space="preserve">　</w:t>
      </w:r>
      <w:r w:rsidRPr="00FC6A11">
        <w:rPr>
          <w:rFonts w:hint="eastAsia"/>
          <w:sz w:val="24"/>
          <w:szCs w:val="24"/>
        </w:rPr>
        <w:t xml:space="preserve">　肥料・農薬の基礎知識</w:t>
      </w:r>
    </w:p>
    <w:p w:rsidR="00FC6A11" w:rsidRDefault="00023442" w:rsidP="008275AA">
      <w:pPr>
        <w:jc w:val="left"/>
        <w:rPr>
          <w:sz w:val="24"/>
          <w:szCs w:val="24"/>
        </w:rPr>
      </w:pPr>
      <w:r w:rsidRPr="00FC6A11">
        <w:rPr>
          <w:rFonts w:hint="eastAsia"/>
          <w:sz w:val="24"/>
          <w:szCs w:val="24"/>
        </w:rPr>
        <w:t xml:space="preserve">　　　</w:t>
      </w:r>
      <w:r w:rsidR="00462DBF">
        <w:rPr>
          <w:rFonts w:hint="eastAsia"/>
          <w:sz w:val="24"/>
          <w:szCs w:val="24"/>
        </w:rPr>
        <w:t xml:space="preserve">　</w:t>
      </w:r>
      <w:r w:rsidR="001F6601" w:rsidRPr="00FC6A11">
        <w:rPr>
          <w:rFonts w:hint="eastAsia"/>
          <w:sz w:val="24"/>
          <w:szCs w:val="24"/>
        </w:rPr>
        <w:t xml:space="preserve">　</w:t>
      </w:r>
      <w:r w:rsidRPr="00FC6A11">
        <w:rPr>
          <w:rFonts w:hint="eastAsia"/>
          <w:sz w:val="24"/>
          <w:szCs w:val="24"/>
        </w:rPr>
        <w:t>②実地研修…ハウス内の温湿度管理について</w:t>
      </w:r>
      <w:r w:rsidR="00393F4C" w:rsidRPr="00FC6A11">
        <w:rPr>
          <w:rFonts w:hint="eastAsia"/>
          <w:sz w:val="24"/>
          <w:szCs w:val="24"/>
        </w:rPr>
        <w:t>、</w:t>
      </w:r>
      <w:r w:rsidR="00FC6A11">
        <w:rPr>
          <w:rFonts w:hint="eastAsia"/>
          <w:sz w:val="24"/>
          <w:szCs w:val="24"/>
        </w:rPr>
        <w:t>仕立</w:t>
      </w:r>
      <w:r w:rsidRPr="00FC6A11">
        <w:rPr>
          <w:rFonts w:hint="eastAsia"/>
          <w:sz w:val="24"/>
          <w:szCs w:val="24"/>
        </w:rPr>
        <w:t>法・整枝・摘葉等の一般管理</w:t>
      </w:r>
    </w:p>
    <w:p w:rsidR="00023442" w:rsidRPr="00FC6A11" w:rsidRDefault="00FC6A11" w:rsidP="008275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462DB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023442" w:rsidRPr="00FC6A11">
        <w:rPr>
          <w:rFonts w:hint="eastAsia"/>
          <w:sz w:val="24"/>
          <w:szCs w:val="24"/>
        </w:rPr>
        <w:t>について</w:t>
      </w:r>
      <w:r>
        <w:rPr>
          <w:rFonts w:hint="eastAsia"/>
          <w:sz w:val="24"/>
          <w:szCs w:val="24"/>
        </w:rPr>
        <w:t>、</w:t>
      </w:r>
      <w:r w:rsidR="00023442" w:rsidRPr="00FC6A11">
        <w:rPr>
          <w:rFonts w:hint="eastAsia"/>
          <w:sz w:val="24"/>
          <w:szCs w:val="24"/>
        </w:rPr>
        <w:t>施肥・灌水管理について</w:t>
      </w:r>
      <w:r>
        <w:rPr>
          <w:rFonts w:hint="eastAsia"/>
          <w:sz w:val="24"/>
          <w:szCs w:val="24"/>
        </w:rPr>
        <w:t>、付帯設備の操作</w:t>
      </w:r>
      <w:r w:rsidR="00762176" w:rsidRPr="00FC6A11">
        <w:rPr>
          <w:rFonts w:hint="eastAsia"/>
          <w:sz w:val="24"/>
          <w:szCs w:val="24"/>
        </w:rPr>
        <w:t>方法について</w:t>
      </w:r>
    </w:p>
    <w:p w:rsidR="00023442" w:rsidRPr="00FC6A11" w:rsidRDefault="00023442" w:rsidP="008275AA">
      <w:pPr>
        <w:jc w:val="left"/>
        <w:rPr>
          <w:sz w:val="24"/>
          <w:szCs w:val="24"/>
        </w:rPr>
      </w:pPr>
      <w:r w:rsidRPr="00FC6A11">
        <w:rPr>
          <w:rFonts w:hint="eastAsia"/>
          <w:sz w:val="24"/>
          <w:szCs w:val="24"/>
        </w:rPr>
        <w:t xml:space="preserve">　　　</w:t>
      </w:r>
      <w:r w:rsidR="001F6601" w:rsidRPr="00FC6A11">
        <w:rPr>
          <w:rFonts w:hint="eastAsia"/>
          <w:sz w:val="24"/>
          <w:szCs w:val="24"/>
        </w:rPr>
        <w:t xml:space="preserve">　</w:t>
      </w:r>
      <w:r w:rsidR="00462DBF">
        <w:rPr>
          <w:rFonts w:hint="eastAsia"/>
          <w:sz w:val="24"/>
          <w:szCs w:val="24"/>
        </w:rPr>
        <w:t xml:space="preserve">　</w:t>
      </w:r>
      <w:r w:rsidRPr="00FC6A11">
        <w:rPr>
          <w:rFonts w:hint="eastAsia"/>
          <w:sz w:val="24"/>
          <w:szCs w:val="24"/>
        </w:rPr>
        <w:t>③出荷調整…収穫・選別</w:t>
      </w:r>
      <w:r w:rsidR="00393F4C" w:rsidRPr="00FC6A11">
        <w:rPr>
          <w:rFonts w:hint="eastAsia"/>
          <w:sz w:val="24"/>
          <w:szCs w:val="24"/>
        </w:rPr>
        <w:t>・出荷について</w:t>
      </w:r>
    </w:p>
    <w:p w:rsidR="00FC6A11" w:rsidRDefault="00393F4C" w:rsidP="008275AA">
      <w:pPr>
        <w:jc w:val="left"/>
        <w:rPr>
          <w:sz w:val="24"/>
          <w:szCs w:val="24"/>
        </w:rPr>
      </w:pPr>
      <w:r w:rsidRPr="00FC6A11">
        <w:rPr>
          <w:rFonts w:hint="eastAsia"/>
          <w:sz w:val="24"/>
          <w:szCs w:val="24"/>
        </w:rPr>
        <w:t xml:space="preserve">　　　</w:t>
      </w:r>
      <w:r w:rsidR="001F6601" w:rsidRPr="00FC6A11">
        <w:rPr>
          <w:rFonts w:hint="eastAsia"/>
          <w:sz w:val="24"/>
          <w:szCs w:val="24"/>
        </w:rPr>
        <w:t xml:space="preserve">　</w:t>
      </w:r>
      <w:r w:rsidR="00462DBF">
        <w:rPr>
          <w:rFonts w:hint="eastAsia"/>
          <w:sz w:val="24"/>
          <w:szCs w:val="24"/>
        </w:rPr>
        <w:t xml:space="preserve">　</w:t>
      </w:r>
      <w:r w:rsidRPr="00FC6A11">
        <w:rPr>
          <w:rFonts w:hint="eastAsia"/>
          <w:sz w:val="24"/>
          <w:szCs w:val="24"/>
        </w:rPr>
        <w:t>④経営管理…設備投資・収支シミュレーション・簿記・税務申告等の経営に必要</w:t>
      </w:r>
    </w:p>
    <w:p w:rsidR="00023442" w:rsidRPr="00FC6A11" w:rsidRDefault="00FC6A11" w:rsidP="008275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462DB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</w:t>
      </w:r>
      <w:r w:rsidR="00393F4C" w:rsidRPr="00FC6A11">
        <w:rPr>
          <w:rFonts w:hint="eastAsia"/>
          <w:sz w:val="24"/>
          <w:szCs w:val="24"/>
        </w:rPr>
        <w:t>な基礎知識</w:t>
      </w:r>
    </w:p>
    <w:p w:rsidR="00393F4C" w:rsidRPr="00FC6A11" w:rsidRDefault="00393F4C" w:rsidP="008275AA">
      <w:pPr>
        <w:jc w:val="left"/>
        <w:rPr>
          <w:sz w:val="24"/>
          <w:szCs w:val="24"/>
        </w:rPr>
      </w:pPr>
      <w:r w:rsidRPr="00FC6A11">
        <w:rPr>
          <w:rFonts w:hint="eastAsia"/>
          <w:sz w:val="24"/>
          <w:szCs w:val="24"/>
        </w:rPr>
        <w:t xml:space="preserve">　　　</w:t>
      </w:r>
      <w:r w:rsidR="001F6601" w:rsidRPr="00FC6A11">
        <w:rPr>
          <w:rFonts w:hint="eastAsia"/>
          <w:sz w:val="24"/>
          <w:szCs w:val="24"/>
        </w:rPr>
        <w:t xml:space="preserve">　</w:t>
      </w:r>
      <w:r w:rsidR="00462DBF">
        <w:rPr>
          <w:rFonts w:hint="eastAsia"/>
          <w:sz w:val="24"/>
          <w:szCs w:val="24"/>
        </w:rPr>
        <w:t xml:space="preserve">　</w:t>
      </w:r>
      <w:r w:rsidRPr="00FC6A11">
        <w:rPr>
          <w:rFonts w:hint="eastAsia"/>
          <w:sz w:val="24"/>
          <w:szCs w:val="24"/>
        </w:rPr>
        <w:t>⑤就農準備…農地取得・居住地の確保・資金調達等の就農に必要な知識</w:t>
      </w:r>
    </w:p>
    <w:p w:rsidR="00393F4C" w:rsidRDefault="00393F4C" w:rsidP="008275AA">
      <w:pPr>
        <w:jc w:val="left"/>
        <w:rPr>
          <w:sz w:val="24"/>
          <w:szCs w:val="24"/>
        </w:rPr>
      </w:pPr>
      <w:r w:rsidRPr="00FC6A11">
        <w:rPr>
          <w:rFonts w:hint="eastAsia"/>
          <w:sz w:val="24"/>
          <w:szCs w:val="24"/>
        </w:rPr>
        <w:t xml:space="preserve">　　　</w:t>
      </w:r>
      <w:r w:rsidR="001F6601" w:rsidRPr="00FC6A11">
        <w:rPr>
          <w:rFonts w:hint="eastAsia"/>
          <w:sz w:val="24"/>
          <w:szCs w:val="24"/>
        </w:rPr>
        <w:t xml:space="preserve">　</w:t>
      </w:r>
      <w:r w:rsidR="00462DBF">
        <w:rPr>
          <w:rFonts w:hint="eastAsia"/>
          <w:sz w:val="24"/>
          <w:szCs w:val="24"/>
        </w:rPr>
        <w:t xml:space="preserve">　</w:t>
      </w:r>
      <w:r w:rsidRPr="00FC6A11">
        <w:rPr>
          <w:rFonts w:hint="eastAsia"/>
          <w:sz w:val="24"/>
          <w:szCs w:val="24"/>
        </w:rPr>
        <w:t>⑥仲間作り…地域・部会員との交流</w:t>
      </w:r>
    </w:p>
    <w:p w:rsidR="00462DBF" w:rsidRDefault="00462DBF" w:rsidP="008275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0F7A3E">
        <w:rPr>
          <w:rFonts w:hint="eastAsia"/>
          <w:sz w:val="24"/>
          <w:szCs w:val="24"/>
        </w:rPr>
        <w:t>（４</w:t>
      </w:r>
      <w:r>
        <w:rPr>
          <w:rFonts w:hint="eastAsia"/>
          <w:sz w:val="24"/>
          <w:szCs w:val="24"/>
        </w:rPr>
        <w:t>）研修費用</w:t>
      </w:r>
    </w:p>
    <w:p w:rsidR="00462DBF" w:rsidRDefault="00462DBF" w:rsidP="008275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研修</w:t>
      </w:r>
      <w:r w:rsidR="00BF7ADB">
        <w:rPr>
          <w:rFonts w:hint="eastAsia"/>
          <w:sz w:val="24"/>
          <w:szCs w:val="24"/>
        </w:rPr>
        <w:t>に関する</w:t>
      </w:r>
      <w:r>
        <w:rPr>
          <w:rFonts w:hint="eastAsia"/>
          <w:sz w:val="24"/>
          <w:szCs w:val="24"/>
        </w:rPr>
        <w:t>費用につきましては無料です。</w:t>
      </w:r>
    </w:p>
    <w:p w:rsidR="00462DBF" w:rsidRDefault="000F7A3E" w:rsidP="008275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５</w:t>
      </w:r>
      <w:r w:rsidR="00462DBF">
        <w:rPr>
          <w:rFonts w:hint="eastAsia"/>
          <w:sz w:val="24"/>
          <w:szCs w:val="24"/>
        </w:rPr>
        <w:t>）研修期間中の居住</w:t>
      </w:r>
    </w:p>
    <w:p w:rsidR="001A07EF" w:rsidRPr="00D82D68" w:rsidRDefault="00462DBF" w:rsidP="008275AA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研修期間中は研修ハウス近辺に居住していただきます。</w:t>
      </w:r>
      <w:r w:rsidR="001A07EF" w:rsidRPr="00D82D68">
        <w:rPr>
          <w:rFonts w:hint="eastAsia"/>
          <w:color w:val="000000" w:themeColor="text1"/>
          <w:sz w:val="24"/>
          <w:szCs w:val="24"/>
        </w:rPr>
        <w:t>物件につきましては、情</w:t>
      </w:r>
    </w:p>
    <w:p w:rsidR="00FD532E" w:rsidRPr="001D62AE" w:rsidRDefault="001A07EF" w:rsidP="008275AA">
      <w:pPr>
        <w:jc w:val="left"/>
        <w:rPr>
          <w:color w:val="000000" w:themeColor="text1"/>
          <w:sz w:val="24"/>
          <w:szCs w:val="24"/>
        </w:rPr>
      </w:pPr>
      <w:r w:rsidRPr="00D82D68">
        <w:rPr>
          <w:rFonts w:hint="eastAsia"/>
          <w:color w:val="000000" w:themeColor="text1"/>
          <w:sz w:val="24"/>
          <w:szCs w:val="24"/>
        </w:rPr>
        <w:t xml:space="preserve">　　　　　報提供いたしますが、</w:t>
      </w:r>
      <w:r w:rsidRPr="001D62AE">
        <w:rPr>
          <w:rFonts w:hint="eastAsia"/>
          <w:color w:val="000000" w:themeColor="text1"/>
          <w:sz w:val="24"/>
          <w:szCs w:val="24"/>
        </w:rPr>
        <w:t>家賃ほか生活に係る費用は申込者で負担をお願いします</w:t>
      </w:r>
      <w:r w:rsidRPr="00D82D68">
        <w:rPr>
          <w:rFonts w:hint="eastAsia"/>
          <w:color w:val="000000" w:themeColor="text1"/>
          <w:sz w:val="24"/>
          <w:szCs w:val="24"/>
        </w:rPr>
        <w:t>。</w:t>
      </w:r>
    </w:p>
    <w:p w:rsidR="00393F4C" w:rsidRPr="00FC6A11" w:rsidRDefault="00462DBF" w:rsidP="008275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0F7A3E">
        <w:rPr>
          <w:rFonts w:hint="eastAsia"/>
          <w:sz w:val="24"/>
          <w:szCs w:val="24"/>
        </w:rPr>
        <w:t>（６</w:t>
      </w:r>
      <w:r w:rsidR="00393F4C" w:rsidRPr="00FC6A11">
        <w:rPr>
          <w:rFonts w:hint="eastAsia"/>
          <w:sz w:val="24"/>
          <w:szCs w:val="24"/>
        </w:rPr>
        <w:t>）</w:t>
      </w:r>
      <w:r w:rsidR="00DF72B6" w:rsidRPr="00FC6A11">
        <w:rPr>
          <w:rFonts w:hint="eastAsia"/>
          <w:sz w:val="24"/>
          <w:szCs w:val="24"/>
        </w:rPr>
        <w:t>研修講師</w:t>
      </w:r>
    </w:p>
    <w:p w:rsidR="007F6C05" w:rsidRPr="00FC6A11" w:rsidRDefault="00393F4C" w:rsidP="008275AA">
      <w:pPr>
        <w:jc w:val="left"/>
        <w:rPr>
          <w:sz w:val="24"/>
          <w:szCs w:val="24"/>
        </w:rPr>
      </w:pPr>
      <w:r w:rsidRPr="00FC6A11">
        <w:rPr>
          <w:rFonts w:hint="eastAsia"/>
          <w:sz w:val="24"/>
          <w:szCs w:val="24"/>
        </w:rPr>
        <w:t xml:space="preserve">　　　</w:t>
      </w:r>
      <w:r w:rsidR="001F6601" w:rsidRPr="00FC6A11">
        <w:rPr>
          <w:rFonts w:hint="eastAsia"/>
          <w:sz w:val="24"/>
          <w:szCs w:val="24"/>
        </w:rPr>
        <w:t xml:space="preserve">　</w:t>
      </w:r>
      <w:r w:rsidR="00462DBF">
        <w:rPr>
          <w:rFonts w:hint="eastAsia"/>
          <w:sz w:val="24"/>
          <w:szCs w:val="24"/>
        </w:rPr>
        <w:t xml:space="preserve">　</w:t>
      </w:r>
      <w:r w:rsidR="007F6C05" w:rsidRPr="00FC6A11">
        <w:rPr>
          <w:rFonts w:hint="eastAsia"/>
          <w:sz w:val="24"/>
          <w:szCs w:val="24"/>
        </w:rPr>
        <w:t>①講　　師：専任講師、みどり地区施設胡瓜部会</w:t>
      </w:r>
    </w:p>
    <w:p w:rsidR="00393F4C" w:rsidRPr="00FC6A11" w:rsidRDefault="007F6C05" w:rsidP="008275AA">
      <w:pPr>
        <w:jc w:val="left"/>
        <w:rPr>
          <w:sz w:val="24"/>
          <w:szCs w:val="24"/>
        </w:rPr>
      </w:pPr>
      <w:r w:rsidRPr="00FC6A11">
        <w:rPr>
          <w:rFonts w:hint="eastAsia"/>
          <w:sz w:val="24"/>
          <w:szCs w:val="24"/>
        </w:rPr>
        <w:t xml:space="preserve">　　　</w:t>
      </w:r>
      <w:r w:rsidR="001F6601" w:rsidRPr="00FC6A11">
        <w:rPr>
          <w:rFonts w:hint="eastAsia"/>
          <w:sz w:val="24"/>
          <w:szCs w:val="24"/>
        </w:rPr>
        <w:t xml:space="preserve">　</w:t>
      </w:r>
      <w:r w:rsidR="00462DBF">
        <w:rPr>
          <w:rFonts w:hint="eastAsia"/>
          <w:sz w:val="24"/>
          <w:szCs w:val="24"/>
        </w:rPr>
        <w:t xml:space="preserve">　</w:t>
      </w:r>
      <w:r w:rsidRPr="00FC6A11">
        <w:rPr>
          <w:rFonts w:hint="eastAsia"/>
          <w:sz w:val="24"/>
          <w:szCs w:val="24"/>
        </w:rPr>
        <w:t>②生産指導：</w:t>
      </w:r>
      <w:r w:rsidR="00BF7ADB">
        <w:rPr>
          <w:rFonts w:hint="eastAsia"/>
          <w:sz w:val="24"/>
          <w:szCs w:val="24"/>
        </w:rPr>
        <w:t>佐賀県農業関係機関、Ｊ</w:t>
      </w:r>
      <w:r w:rsidR="00393F4C" w:rsidRPr="00FC6A11">
        <w:rPr>
          <w:rFonts w:hint="eastAsia"/>
          <w:sz w:val="24"/>
          <w:szCs w:val="24"/>
        </w:rPr>
        <w:t>Ａさが</w:t>
      </w:r>
    </w:p>
    <w:p w:rsidR="00393F4C" w:rsidRPr="00FC6A11" w:rsidRDefault="00462DBF" w:rsidP="008275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0F7A3E">
        <w:rPr>
          <w:rFonts w:hint="eastAsia"/>
          <w:sz w:val="24"/>
          <w:szCs w:val="24"/>
        </w:rPr>
        <w:t>（７</w:t>
      </w:r>
      <w:r w:rsidR="00393F4C" w:rsidRPr="00FC6A11">
        <w:rPr>
          <w:rFonts w:hint="eastAsia"/>
          <w:sz w:val="24"/>
          <w:szCs w:val="24"/>
        </w:rPr>
        <w:t>）</w:t>
      </w:r>
      <w:r w:rsidR="001F6601" w:rsidRPr="00FC6A11">
        <w:rPr>
          <w:rFonts w:hint="eastAsia"/>
          <w:sz w:val="24"/>
          <w:szCs w:val="24"/>
        </w:rPr>
        <w:t>修了</w:t>
      </w:r>
      <w:r w:rsidR="00E904C2" w:rsidRPr="00FC6A11">
        <w:rPr>
          <w:rFonts w:hint="eastAsia"/>
          <w:sz w:val="24"/>
          <w:szCs w:val="24"/>
        </w:rPr>
        <w:t>認定</w:t>
      </w:r>
    </w:p>
    <w:p w:rsidR="00FC6A11" w:rsidRDefault="00E904C2" w:rsidP="008275AA">
      <w:pPr>
        <w:jc w:val="left"/>
        <w:rPr>
          <w:sz w:val="24"/>
          <w:szCs w:val="24"/>
        </w:rPr>
      </w:pPr>
      <w:r w:rsidRPr="00FC6A11">
        <w:rPr>
          <w:rFonts w:hint="eastAsia"/>
          <w:sz w:val="24"/>
          <w:szCs w:val="24"/>
        </w:rPr>
        <w:t xml:space="preserve">　　　</w:t>
      </w:r>
      <w:r w:rsidR="00BF7ADB">
        <w:rPr>
          <w:rFonts w:hint="eastAsia"/>
          <w:sz w:val="24"/>
          <w:szCs w:val="24"/>
        </w:rPr>
        <w:t xml:space="preserve">　　</w:t>
      </w:r>
      <w:r w:rsidR="001F6601" w:rsidRPr="00FC6A11">
        <w:rPr>
          <w:rFonts w:hint="eastAsia"/>
          <w:sz w:val="24"/>
          <w:szCs w:val="24"/>
        </w:rPr>
        <w:t xml:space="preserve">　</w:t>
      </w:r>
      <w:r w:rsidRPr="00FC6A11">
        <w:rPr>
          <w:rFonts w:hint="eastAsia"/>
          <w:sz w:val="24"/>
          <w:szCs w:val="24"/>
        </w:rPr>
        <w:t>みどり地区トレーニングファーム運営協議会にて修了の可否を認定し、修了者に</w:t>
      </w:r>
    </w:p>
    <w:p w:rsidR="001A07EF" w:rsidRDefault="00FC6A11" w:rsidP="008275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BF7ADB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修了証を交</w:t>
      </w:r>
      <w:r w:rsidR="00E904C2" w:rsidRPr="00FC6A11">
        <w:rPr>
          <w:rFonts w:hint="eastAsia"/>
          <w:sz w:val="24"/>
          <w:szCs w:val="24"/>
        </w:rPr>
        <w:t>付</w:t>
      </w:r>
      <w:r w:rsidR="007F6C05" w:rsidRPr="00FC6A11">
        <w:rPr>
          <w:rFonts w:hint="eastAsia"/>
          <w:sz w:val="24"/>
          <w:szCs w:val="24"/>
        </w:rPr>
        <w:t>いたします。</w:t>
      </w:r>
    </w:p>
    <w:p w:rsidR="001A07EF" w:rsidRDefault="00A11F5A" w:rsidP="008275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８）就農先</w:t>
      </w:r>
    </w:p>
    <w:p w:rsidR="001D62AE" w:rsidRPr="00A11F5A" w:rsidRDefault="00A11F5A" w:rsidP="008275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みどり地区管内（武雄市・鹿島市・嬉野市・大町町・江北町・太良町）</w:t>
      </w:r>
    </w:p>
    <w:p w:rsidR="00E904C2" w:rsidRPr="00D82D68" w:rsidRDefault="00BF7ADB" w:rsidP="008275AA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　</w:t>
      </w:r>
      <w:r w:rsidR="00E904C2" w:rsidRPr="00FC6A11">
        <w:rPr>
          <w:rFonts w:hint="eastAsia"/>
          <w:sz w:val="24"/>
          <w:szCs w:val="24"/>
        </w:rPr>
        <w:t>（</w:t>
      </w:r>
      <w:r w:rsidR="00A11F5A">
        <w:rPr>
          <w:rFonts w:hint="eastAsia"/>
          <w:sz w:val="24"/>
          <w:szCs w:val="24"/>
        </w:rPr>
        <w:t>９</w:t>
      </w:r>
      <w:r w:rsidR="00E904C2" w:rsidRPr="00FC6A11">
        <w:rPr>
          <w:rFonts w:hint="eastAsia"/>
          <w:sz w:val="24"/>
          <w:szCs w:val="24"/>
        </w:rPr>
        <w:t>）</w:t>
      </w:r>
      <w:r w:rsidR="001A07EF" w:rsidRPr="00D82D68">
        <w:rPr>
          <w:rFonts w:hint="eastAsia"/>
          <w:color w:val="000000" w:themeColor="text1"/>
          <w:sz w:val="24"/>
          <w:szCs w:val="24"/>
        </w:rPr>
        <w:t>研修および</w:t>
      </w:r>
      <w:r w:rsidR="00E904C2" w:rsidRPr="00D82D68">
        <w:rPr>
          <w:rFonts w:hint="eastAsia"/>
          <w:color w:val="000000" w:themeColor="text1"/>
          <w:sz w:val="24"/>
          <w:szCs w:val="24"/>
        </w:rPr>
        <w:t>就農支援</w:t>
      </w:r>
    </w:p>
    <w:p w:rsidR="000265AB" w:rsidRDefault="0050268A" w:rsidP="008275AA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　　　①研修を開始するにあたり</w:t>
      </w:r>
      <w:r w:rsidR="00266D50">
        <w:rPr>
          <w:rFonts w:hint="eastAsia"/>
          <w:color w:val="000000" w:themeColor="text1"/>
          <w:sz w:val="24"/>
          <w:szCs w:val="24"/>
        </w:rPr>
        <w:t>、</w:t>
      </w:r>
      <w:r w:rsidR="000265AB">
        <w:rPr>
          <w:rFonts w:hint="eastAsia"/>
          <w:color w:val="000000" w:themeColor="text1"/>
          <w:sz w:val="24"/>
          <w:szCs w:val="24"/>
        </w:rPr>
        <w:t>「新規就農者育成総合対策</w:t>
      </w:r>
      <w:r w:rsidR="00266D50">
        <w:rPr>
          <w:rFonts w:hint="eastAsia"/>
          <w:color w:val="000000" w:themeColor="text1"/>
          <w:sz w:val="24"/>
          <w:szCs w:val="24"/>
        </w:rPr>
        <w:t>（</w:t>
      </w:r>
      <w:r w:rsidR="000265AB">
        <w:rPr>
          <w:rFonts w:hint="eastAsia"/>
          <w:color w:val="000000" w:themeColor="text1"/>
          <w:sz w:val="24"/>
          <w:szCs w:val="24"/>
        </w:rPr>
        <w:t>就農準備資金</w:t>
      </w:r>
      <w:r w:rsidR="00266D50">
        <w:rPr>
          <w:rFonts w:hint="eastAsia"/>
          <w:color w:val="000000" w:themeColor="text1"/>
          <w:sz w:val="24"/>
          <w:szCs w:val="24"/>
        </w:rPr>
        <w:t>）</w:t>
      </w:r>
      <w:r w:rsidR="00BF7ADB" w:rsidRPr="00D82D68">
        <w:rPr>
          <w:rFonts w:hint="eastAsia"/>
          <w:color w:val="000000" w:themeColor="text1"/>
          <w:sz w:val="24"/>
          <w:szCs w:val="24"/>
        </w:rPr>
        <w:t>」の申請を</w:t>
      </w:r>
    </w:p>
    <w:p w:rsidR="000265AB" w:rsidRDefault="00BF7ADB" w:rsidP="000265AB">
      <w:pPr>
        <w:ind w:firstLineChars="600" w:firstLine="1440"/>
        <w:jc w:val="left"/>
        <w:rPr>
          <w:color w:val="000000" w:themeColor="text1"/>
          <w:sz w:val="24"/>
          <w:szCs w:val="24"/>
        </w:rPr>
      </w:pPr>
      <w:r w:rsidRPr="00D82D68">
        <w:rPr>
          <w:rFonts w:hint="eastAsia"/>
          <w:color w:val="000000" w:themeColor="text1"/>
          <w:sz w:val="24"/>
          <w:szCs w:val="24"/>
        </w:rPr>
        <w:t>行</w:t>
      </w:r>
      <w:r w:rsidR="006A40E2" w:rsidRPr="00D82D68">
        <w:rPr>
          <w:rFonts w:hint="eastAsia"/>
          <w:color w:val="000000" w:themeColor="text1"/>
          <w:sz w:val="24"/>
          <w:szCs w:val="24"/>
        </w:rPr>
        <w:t>っていただきます。</w:t>
      </w:r>
      <w:r w:rsidR="00F16B35" w:rsidRPr="00D82D68">
        <w:rPr>
          <w:rFonts w:hint="eastAsia"/>
          <w:color w:val="000000" w:themeColor="text1"/>
          <w:sz w:val="24"/>
          <w:szCs w:val="24"/>
        </w:rPr>
        <w:t>承認されれば一人当たり年間</w:t>
      </w:r>
      <w:r w:rsidR="002F1774">
        <w:rPr>
          <w:rFonts w:hint="eastAsia"/>
          <w:color w:val="000000" w:themeColor="text1"/>
          <w:sz w:val="24"/>
          <w:szCs w:val="24"/>
        </w:rPr>
        <w:t>150</w:t>
      </w:r>
      <w:r w:rsidR="002F1774">
        <w:rPr>
          <w:rFonts w:hint="eastAsia"/>
          <w:color w:val="000000" w:themeColor="text1"/>
          <w:sz w:val="24"/>
          <w:szCs w:val="24"/>
        </w:rPr>
        <w:t>万</w:t>
      </w:r>
      <w:r w:rsidR="00F16B35" w:rsidRPr="00D82D68">
        <w:rPr>
          <w:rFonts w:hint="eastAsia"/>
          <w:color w:val="000000" w:themeColor="text1"/>
          <w:sz w:val="24"/>
          <w:szCs w:val="24"/>
        </w:rPr>
        <w:t>円</w:t>
      </w:r>
      <w:r w:rsidR="009A3431">
        <w:rPr>
          <w:rFonts w:hint="eastAsia"/>
          <w:color w:val="000000" w:themeColor="text1"/>
          <w:sz w:val="24"/>
          <w:szCs w:val="24"/>
        </w:rPr>
        <w:t>／年</w:t>
      </w:r>
      <w:r w:rsidR="00F16B35" w:rsidRPr="00D82D68">
        <w:rPr>
          <w:rFonts w:hint="eastAsia"/>
          <w:color w:val="000000" w:themeColor="text1"/>
          <w:sz w:val="24"/>
          <w:szCs w:val="24"/>
        </w:rPr>
        <w:t>の支給を受ける</w:t>
      </w:r>
    </w:p>
    <w:p w:rsidR="000265AB" w:rsidRDefault="00F16B35" w:rsidP="000265AB">
      <w:pPr>
        <w:ind w:firstLineChars="600" w:firstLine="1440"/>
        <w:jc w:val="left"/>
        <w:rPr>
          <w:color w:val="000000" w:themeColor="text1"/>
          <w:sz w:val="24"/>
          <w:szCs w:val="24"/>
        </w:rPr>
      </w:pPr>
      <w:r w:rsidRPr="00D82D68">
        <w:rPr>
          <w:rFonts w:hint="eastAsia"/>
          <w:color w:val="000000" w:themeColor="text1"/>
          <w:sz w:val="24"/>
          <w:szCs w:val="24"/>
        </w:rPr>
        <w:t>ことが出来ます</w:t>
      </w:r>
      <w:r>
        <w:rPr>
          <w:rFonts w:hint="eastAsia"/>
          <w:color w:val="000000" w:themeColor="text1"/>
          <w:sz w:val="24"/>
          <w:szCs w:val="24"/>
        </w:rPr>
        <w:t>。漏れた場合は</w:t>
      </w:r>
      <w:r>
        <w:rPr>
          <w:rFonts w:hint="eastAsia"/>
          <w:color w:val="000000" w:themeColor="text1"/>
          <w:sz w:val="24"/>
          <w:szCs w:val="24"/>
        </w:rPr>
        <w:t>JA</w:t>
      </w:r>
      <w:r>
        <w:rPr>
          <w:rFonts w:hint="eastAsia"/>
          <w:color w:val="000000" w:themeColor="text1"/>
          <w:sz w:val="24"/>
          <w:szCs w:val="24"/>
        </w:rPr>
        <w:t>独自支援で</w:t>
      </w:r>
      <w:r w:rsidR="002F1774">
        <w:rPr>
          <w:rFonts w:hint="eastAsia"/>
          <w:color w:val="000000" w:themeColor="text1"/>
          <w:sz w:val="24"/>
          <w:szCs w:val="24"/>
        </w:rPr>
        <w:t>120</w:t>
      </w:r>
      <w:r w:rsidR="002F1774">
        <w:rPr>
          <w:rFonts w:hint="eastAsia"/>
          <w:color w:val="000000" w:themeColor="text1"/>
          <w:sz w:val="24"/>
          <w:szCs w:val="24"/>
        </w:rPr>
        <w:t>万</w:t>
      </w:r>
      <w:r>
        <w:rPr>
          <w:rFonts w:hint="eastAsia"/>
          <w:color w:val="000000" w:themeColor="text1"/>
          <w:sz w:val="24"/>
          <w:szCs w:val="24"/>
        </w:rPr>
        <w:t>円</w:t>
      </w:r>
      <w:r w:rsidR="009A3431">
        <w:rPr>
          <w:rFonts w:hint="eastAsia"/>
          <w:color w:val="000000" w:themeColor="text1"/>
          <w:sz w:val="24"/>
          <w:szCs w:val="24"/>
        </w:rPr>
        <w:t>／年</w:t>
      </w:r>
      <w:r w:rsidRPr="00D82D68">
        <w:rPr>
          <w:rFonts w:hint="eastAsia"/>
          <w:color w:val="000000" w:themeColor="text1"/>
          <w:sz w:val="24"/>
          <w:szCs w:val="24"/>
        </w:rPr>
        <w:t>の</w:t>
      </w:r>
      <w:r>
        <w:rPr>
          <w:rFonts w:hint="eastAsia"/>
          <w:color w:val="000000" w:themeColor="text1"/>
          <w:sz w:val="24"/>
          <w:szCs w:val="24"/>
        </w:rPr>
        <w:t>支給を受けること</w:t>
      </w:r>
    </w:p>
    <w:p w:rsidR="000265AB" w:rsidRDefault="00F16B35" w:rsidP="002F1774">
      <w:pPr>
        <w:ind w:firstLineChars="600" w:firstLine="1440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が</w:t>
      </w:r>
      <w:r w:rsidR="00A11F5A">
        <w:rPr>
          <w:rFonts w:hint="eastAsia"/>
          <w:color w:val="000000" w:themeColor="text1"/>
          <w:sz w:val="24"/>
          <w:szCs w:val="24"/>
        </w:rPr>
        <w:t>でき、</w:t>
      </w:r>
      <w:r w:rsidRPr="00D82D68">
        <w:rPr>
          <w:rFonts w:hint="eastAsia"/>
          <w:color w:val="000000" w:themeColor="text1"/>
          <w:sz w:val="24"/>
          <w:szCs w:val="24"/>
        </w:rPr>
        <w:t>研修期間中の生活費に充てることが出来ます。申請には手続きが必要と</w:t>
      </w:r>
    </w:p>
    <w:p w:rsidR="00F16B35" w:rsidRPr="00D82D68" w:rsidRDefault="00F16B35" w:rsidP="002F1774">
      <w:pPr>
        <w:ind w:firstLineChars="600" w:firstLine="1440"/>
        <w:jc w:val="left"/>
        <w:rPr>
          <w:color w:val="000000" w:themeColor="text1"/>
          <w:sz w:val="24"/>
          <w:szCs w:val="24"/>
        </w:rPr>
      </w:pPr>
      <w:r w:rsidRPr="00D82D68">
        <w:rPr>
          <w:rFonts w:hint="eastAsia"/>
          <w:color w:val="000000" w:themeColor="text1"/>
          <w:sz w:val="24"/>
          <w:szCs w:val="24"/>
        </w:rPr>
        <w:t>なりますが、協議会にてお手伝いいたします。</w:t>
      </w:r>
    </w:p>
    <w:p w:rsidR="00BF7ADB" w:rsidRDefault="001A07EF" w:rsidP="008275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②</w:t>
      </w:r>
      <w:r w:rsidR="00FC6A11">
        <w:rPr>
          <w:rFonts w:hint="eastAsia"/>
          <w:sz w:val="24"/>
          <w:szCs w:val="24"/>
        </w:rPr>
        <w:t>研修修了</w:t>
      </w:r>
      <w:r w:rsidR="00DA2303" w:rsidRPr="00FC6A11">
        <w:rPr>
          <w:rFonts w:hint="eastAsia"/>
          <w:sz w:val="24"/>
          <w:szCs w:val="24"/>
        </w:rPr>
        <w:t>後の就農にあたり、</w:t>
      </w:r>
      <w:r w:rsidR="007F6C05" w:rsidRPr="00FC6A11">
        <w:rPr>
          <w:rFonts w:hint="eastAsia"/>
          <w:sz w:val="24"/>
          <w:szCs w:val="24"/>
        </w:rPr>
        <w:t>居住地の選定、</w:t>
      </w:r>
      <w:r w:rsidR="00DA2303" w:rsidRPr="00FC6A11">
        <w:rPr>
          <w:rFonts w:hint="eastAsia"/>
          <w:sz w:val="24"/>
          <w:szCs w:val="24"/>
        </w:rPr>
        <w:t>農地斡旋</w:t>
      </w:r>
      <w:r w:rsidR="007F6C05" w:rsidRPr="00FC6A11">
        <w:rPr>
          <w:rFonts w:hint="eastAsia"/>
          <w:sz w:val="24"/>
          <w:szCs w:val="24"/>
        </w:rPr>
        <w:t>、</w:t>
      </w:r>
      <w:r w:rsidR="00E904C2" w:rsidRPr="00FC6A11">
        <w:rPr>
          <w:rFonts w:hint="eastAsia"/>
          <w:sz w:val="24"/>
          <w:szCs w:val="24"/>
        </w:rPr>
        <w:t>施設設置および資金調達</w:t>
      </w:r>
    </w:p>
    <w:p w:rsidR="003D2BE5" w:rsidRPr="00D82D68" w:rsidRDefault="00BF7ADB" w:rsidP="008275AA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D82D68">
        <w:rPr>
          <w:rFonts w:hint="eastAsia"/>
          <w:color w:val="000000" w:themeColor="text1"/>
          <w:sz w:val="24"/>
          <w:szCs w:val="24"/>
        </w:rPr>
        <w:t xml:space="preserve">　　</w:t>
      </w:r>
      <w:r w:rsidR="00E904C2" w:rsidRPr="00D82D68">
        <w:rPr>
          <w:rFonts w:hint="eastAsia"/>
          <w:color w:val="000000" w:themeColor="text1"/>
          <w:sz w:val="24"/>
          <w:szCs w:val="24"/>
        </w:rPr>
        <w:t>等</w:t>
      </w:r>
      <w:r w:rsidR="007F6C05" w:rsidRPr="00D82D68">
        <w:rPr>
          <w:rFonts w:hint="eastAsia"/>
          <w:color w:val="000000" w:themeColor="text1"/>
          <w:sz w:val="24"/>
          <w:szCs w:val="24"/>
        </w:rPr>
        <w:t>についてお手伝い</w:t>
      </w:r>
      <w:r w:rsidRPr="00D82D68">
        <w:rPr>
          <w:rFonts w:hint="eastAsia"/>
          <w:color w:val="000000" w:themeColor="text1"/>
          <w:sz w:val="24"/>
          <w:szCs w:val="24"/>
        </w:rPr>
        <w:t>い</w:t>
      </w:r>
      <w:r w:rsidR="007F6C05" w:rsidRPr="00D82D68">
        <w:rPr>
          <w:rFonts w:hint="eastAsia"/>
          <w:color w:val="000000" w:themeColor="text1"/>
          <w:sz w:val="24"/>
          <w:szCs w:val="24"/>
        </w:rPr>
        <w:t>たします。</w:t>
      </w:r>
    </w:p>
    <w:p w:rsidR="000265AB" w:rsidRDefault="0050268A" w:rsidP="008275AA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　　　③就農後、「</w:t>
      </w:r>
      <w:r w:rsidR="000265AB">
        <w:rPr>
          <w:rFonts w:hint="eastAsia"/>
          <w:color w:val="000000" w:themeColor="text1"/>
          <w:sz w:val="24"/>
          <w:szCs w:val="24"/>
        </w:rPr>
        <w:t>新規就農者育成総合対策</w:t>
      </w:r>
      <w:r w:rsidR="00B440E9">
        <w:rPr>
          <w:rFonts w:hint="eastAsia"/>
          <w:color w:val="000000" w:themeColor="text1"/>
          <w:sz w:val="24"/>
          <w:szCs w:val="24"/>
        </w:rPr>
        <w:t>（</w:t>
      </w:r>
      <w:r w:rsidR="000265AB">
        <w:rPr>
          <w:rFonts w:hint="eastAsia"/>
          <w:color w:val="000000" w:themeColor="text1"/>
          <w:sz w:val="24"/>
          <w:szCs w:val="24"/>
        </w:rPr>
        <w:t>経営開始資金</w:t>
      </w:r>
      <w:r w:rsidR="00B440E9">
        <w:rPr>
          <w:rFonts w:hint="eastAsia"/>
          <w:color w:val="000000" w:themeColor="text1"/>
          <w:sz w:val="24"/>
          <w:szCs w:val="24"/>
        </w:rPr>
        <w:t>）</w:t>
      </w:r>
      <w:r w:rsidR="003D2BE5" w:rsidRPr="00D82D68">
        <w:rPr>
          <w:rFonts w:hint="eastAsia"/>
          <w:color w:val="000000" w:themeColor="text1"/>
          <w:sz w:val="24"/>
          <w:szCs w:val="24"/>
        </w:rPr>
        <w:t>」</w:t>
      </w:r>
      <w:r w:rsidR="00AD7994" w:rsidRPr="00D82D68">
        <w:rPr>
          <w:rFonts w:hint="eastAsia"/>
          <w:color w:val="000000" w:themeColor="text1"/>
          <w:sz w:val="24"/>
          <w:szCs w:val="24"/>
        </w:rPr>
        <w:t>の申請を</w:t>
      </w:r>
      <w:r w:rsidR="003D2BE5" w:rsidRPr="00D82D68">
        <w:rPr>
          <w:rFonts w:hint="eastAsia"/>
          <w:color w:val="000000" w:themeColor="text1"/>
          <w:sz w:val="24"/>
          <w:szCs w:val="24"/>
        </w:rPr>
        <w:t>希望される場合</w:t>
      </w:r>
    </w:p>
    <w:p w:rsidR="0024488A" w:rsidRPr="00D82D68" w:rsidRDefault="00AD7994" w:rsidP="000265AB">
      <w:pPr>
        <w:ind w:firstLineChars="600" w:firstLine="1440"/>
        <w:jc w:val="left"/>
        <w:rPr>
          <w:color w:val="000000" w:themeColor="text1"/>
          <w:sz w:val="24"/>
          <w:szCs w:val="24"/>
        </w:rPr>
      </w:pPr>
      <w:r w:rsidRPr="00D82D68">
        <w:rPr>
          <w:rFonts w:hint="eastAsia"/>
          <w:color w:val="000000" w:themeColor="text1"/>
          <w:sz w:val="24"/>
          <w:szCs w:val="24"/>
        </w:rPr>
        <w:t>も</w:t>
      </w:r>
      <w:r w:rsidR="003D2BE5" w:rsidRPr="00D82D68">
        <w:rPr>
          <w:rFonts w:hint="eastAsia"/>
          <w:color w:val="000000" w:themeColor="text1"/>
          <w:sz w:val="24"/>
          <w:szCs w:val="24"/>
        </w:rPr>
        <w:t>、</w:t>
      </w:r>
      <w:r w:rsidRPr="00D82D68">
        <w:rPr>
          <w:rFonts w:hint="eastAsia"/>
          <w:color w:val="000000" w:themeColor="text1"/>
          <w:sz w:val="24"/>
          <w:szCs w:val="24"/>
        </w:rPr>
        <w:t>協議会で</w:t>
      </w:r>
      <w:r w:rsidR="003D2BE5" w:rsidRPr="00D82D68">
        <w:rPr>
          <w:rFonts w:hint="eastAsia"/>
          <w:color w:val="000000" w:themeColor="text1"/>
          <w:sz w:val="24"/>
          <w:szCs w:val="24"/>
        </w:rPr>
        <w:t>お手伝いいたします。</w:t>
      </w:r>
    </w:p>
    <w:p w:rsidR="00BF7ADB" w:rsidRDefault="002B7E8A" w:rsidP="008275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BF7ADB">
        <w:rPr>
          <w:rFonts w:hint="eastAsia"/>
          <w:sz w:val="24"/>
          <w:szCs w:val="24"/>
        </w:rPr>
        <w:t>（</w:t>
      </w:r>
      <w:r w:rsidR="00A11F5A">
        <w:rPr>
          <w:rFonts w:hint="eastAsia"/>
          <w:sz w:val="24"/>
          <w:szCs w:val="24"/>
        </w:rPr>
        <w:t>１０</w:t>
      </w:r>
      <w:r w:rsidR="00BF7ADB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研修の中止</w:t>
      </w:r>
    </w:p>
    <w:p w:rsidR="002B7E8A" w:rsidRDefault="002B7E8A" w:rsidP="008275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研修生規則に反する行為や自己都合による研修中止となった場合、研修に係る実</w:t>
      </w:r>
    </w:p>
    <w:p w:rsidR="000265AB" w:rsidRDefault="002B7E8A" w:rsidP="008275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50268A">
        <w:rPr>
          <w:rFonts w:hint="eastAsia"/>
          <w:sz w:val="24"/>
          <w:szCs w:val="24"/>
        </w:rPr>
        <w:t xml:space="preserve">　　費相当分の支払いを求める場合があります。また、</w:t>
      </w:r>
      <w:r w:rsidR="000265AB">
        <w:rPr>
          <w:rFonts w:hint="eastAsia"/>
          <w:color w:val="000000" w:themeColor="text1"/>
          <w:sz w:val="24"/>
          <w:szCs w:val="24"/>
        </w:rPr>
        <w:t>就農準備資金</w:t>
      </w:r>
      <w:r>
        <w:rPr>
          <w:rFonts w:hint="eastAsia"/>
          <w:sz w:val="24"/>
          <w:szCs w:val="24"/>
        </w:rPr>
        <w:t>の返還も求められ</w:t>
      </w:r>
    </w:p>
    <w:p w:rsidR="002B7E8A" w:rsidRDefault="002B7E8A" w:rsidP="000265AB">
      <w:pPr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る事もあります。</w:t>
      </w:r>
    </w:p>
    <w:p w:rsidR="001F6601" w:rsidRPr="00FC6A11" w:rsidRDefault="002B7E8A" w:rsidP="008275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</w:p>
    <w:p w:rsidR="00393F4C" w:rsidRPr="00FC6A11" w:rsidRDefault="00DA2303" w:rsidP="008275AA">
      <w:pPr>
        <w:jc w:val="left"/>
        <w:rPr>
          <w:sz w:val="24"/>
          <w:szCs w:val="24"/>
        </w:rPr>
      </w:pPr>
      <w:r w:rsidRPr="00FC6A11">
        <w:rPr>
          <w:rFonts w:hint="eastAsia"/>
          <w:sz w:val="24"/>
          <w:szCs w:val="24"/>
        </w:rPr>
        <w:t>２．応募内容</w:t>
      </w:r>
    </w:p>
    <w:p w:rsidR="0040532E" w:rsidRPr="00FC6A11" w:rsidRDefault="00322F74" w:rsidP="008275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DA2303" w:rsidRPr="00FC6A11">
        <w:rPr>
          <w:rFonts w:hint="eastAsia"/>
          <w:sz w:val="24"/>
          <w:szCs w:val="24"/>
        </w:rPr>
        <w:t>（１）募集</w:t>
      </w:r>
      <w:r w:rsidR="00762176" w:rsidRPr="00FC6A11">
        <w:rPr>
          <w:rFonts w:hint="eastAsia"/>
          <w:sz w:val="24"/>
          <w:szCs w:val="24"/>
        </w:rPr>
        <w:t>条件</w:t>
      </w:r>
    </w:p>
    <w:p w:rsidR="00FC6A11" w:rsidRDefault="0040532E" w:rsidP="008275AA">
      <w:pPr>
        <w:jc w:val="left"/>
        <w:rPr>
          <w:sz w:val="24"/>
          <w:szCs w:val="24"/>
        </w:rPr>
      </w:pPr>
      <w:r w:rsidRPr="00FC6A11">
        <w:rPr>
          <w:rFonts w:hint="eastAsia"/>
          <w:sz w:val="24"/>
          <w:szCs w:val="24"/>
        </w:rPr>
        <w:t xml:space="preserve">　　</w:t>
      </w:r>
      <w:r w:rsidR="002B7E8A">
        <w:rPr>
          <w:rFonts w:hint="eastAsia"/>
          <w:sz w:val="24"/>
          <w:szCs w:val="24"/>
        </w:rPr>
        <w:t xml:space="preserve">　　</w:t>
      </w:r>
      <w:r w:rsidRPr="00FC6A11">
        <w:rPr>
          <w:rFonts w:hint="eastAsia"/>
          <w:sz w:val="24"/>
          <w:szCs w:val="24"/>
        </w:rPr>
        <w:t xml:space="preserve">　</w:t>
      </w:r>
      <w:r w:rsidR="001F6601" w:rsidRPr="00FC6A11">
        <w:rPr>
          <w:rFonts w:hint="eastAsia"/>
          <w:sz w:val="24"/>
          <w:szCs w:val="24"/>
        </w:rPr>
        <w:t xml:space="preserve">　</w:t>
      </w:r>
      <w:r w:rsidR="00762176" w:rsidRPr="00FC6A11">
        <w:rPr>
          <w:rFonts w:hint="eastAsia"/>
          <w:sz w:val="24"/>
          <w:szCs w:val="24"/>
        </w:rPr>
        <w:t>農</w:t>
      </w:r>
      <w:r w:rsidR="00FC6A11">
        <w:rPr>
          <w:rFonts w:hint="eastAsia"/>
          <w:sz w:val="24"/>
          <w:szCs w:val="24"/>
        </w:rPr>
        <w:t>業に対する強い意志と意欲ある農業後継者や新規就農希望者で、研修修了</w:t>
      </w:r>
      <w:r w:rsidR="00762176" w:rsidRPr="00FC6A11">
        <w:rPr>
          <w:rFonts w:hint="eastAsia"/>
          <w:sz w:val="24"/>
          <w:szCs w:val="24"/>
        </w:rPr>
        <w:t>後も</w:t>
      </w:r>
    </w:p>
    <w:p w:rsidR="00762176" w:rsidRPr="00FC6A11" w:rsidRDefault="00FC6A11" w:rsidP="008275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2B7E8A">
        <w:rPr>
          <w:rFonts w:hint="eastAsia"/>
          <w:sz w:val="24"/>
          <w:szCs w:val="24"/>
        </w:rPr>
        <w:t xml:space="preserve">　　</w:t>
      </w:r>
      <w:r w:rsidR="00762176" w:rsidRPr="00FC6A11">
        <w:rPr>
          <w:rFonts w:hint="eastAsia"/>
          <w:sz w:val="24"/>
          <w:szCs w:val="24"/>
        </w:rPr>
        <w:t>引き続き</w:t>
      </w:r>
      <w:r w:rsidR="007F6C05" w:rsidRPr="00FC6A11">
        <w:rPr>
          <w:rFonts w:hint="eastAsia"/>
          <w:sz w:val="24"/>
          <w:szCs w:val="24"/>
        </w:rPr>
        <w:t>みどり地区管内に居住</w:t>
      </w:r>
      <w:r w:rsidR="00762176" w:rsidRPr="00FC6A11">
        <w:rPr>
          <w:rFonts w:hint="eastAsia"/>
          <w:sz w:val="24"/>
          <w:szCs w:val="24"/>
        </w:rPr>
        <w:t>し就農できる者</w:t>
      </w:r>
      <w:r w:rsidR="007F6C05" w:rsidRPr="00FC6A11">
        <w:rPr>
          <w:rFonts w:hint="eastAsia"/>
          <w:sz w:val="24"/>
          <w:szCs w:val="24"/>
        </w:rPr>
        <w:t>とします。</w:t>
      </w:r>
    </w:p>
    <w:p w:rsidR="00DA2303" w:rsidRPr="00FC6A11" w:rsidRDefault="002B7E8A" w:rsidP="008275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7F6C05" w:rsidRPr="00FC6A11">
        <w:rPr>
          <w:rFonts w:hint="eastAsia"/>
          <w:sz w:val="24"/>
          <w:szCs w:val="24"/>
        </w:rPr>
        <w:t>（２）募集</w:t>
      </w:r>
      <w:r w:rsidR="00DA2303" w:rsidRPr="00FC6A11">
        <w:rPr>
          <w:rFonts w:hint="eastAsia"/>
          <w:sz w:val="24"/>
          <w:szCs w:val="24"/>
        </w:rPr>
        <w:t>人員</w:t>
      </w:r>
    </w:p>
    <w:p w:rsidR="007F6C05" w:rsidRPr="00FC6A11" w:rsidRDefault="00DA2303" w:rsidP="008275AA">
      <w:pPr>
        <w:jc w:val="left"/>
        <w:rPr>
          <w:sz w:val="24"/>
          <w:szCs w:val="24"/>
        </w:rPr>
      </w:pPr>
      <w:r w:rsidRPr="00FC6A11">
        <w:rPr>
          <w:rFonts w:hint="eastAsia"/>
          <w:sz w:val="24"/>
          <w:szCs w:val="24"/>
        </w:rPr>
        <w:t xml:space="preserve">　　</w:t>
      </w:r>
      <w:r w:rsidR="002B7E8A">
        <w:rPr>
          <w:rFonts w:hint="eastAsia"/>
          <w:sz w:val="24"/>
          <w:szCs w:val="24"/>
        </w:rPr>
        <w:t xml:space="preserve">　　</w:t>
      </w:r>
      <w:r w:rsidRPr="00FC6A11">
        <w:rPr>
          <w:rFonts w:hint="eastAsia"/>
          <w:sz w:val="24"/>
          <w:szCs w:val="24"/>
        </w:rPr>
        <w:t xml:space="preserve">　</w:t>
      </w:r>
      <w:r w:rsidR="0070209E">
        <w:rPr>
          <w:rFonts w:hint="eastAsia"/>
          <w:sz w:val="24"/>
          <w:szCs w:val="24"/>
        </w:rPr>
        <w:t xml:space="preserve">　</w:t>
      </w:r>
      <w:r w:rsidR="007F6C05" w:rsidRPr="00FC6A11">
        <w:rPr>
          <w:rFonts w:hint="eastAsia"/>
          <w:sz w:val="24"/>
          <w:szCs w:val="24"/>
        </w:rPr>
        <w:t>３組</w:t>
      </w:r>
      <w:r w:rsidR="0070209E">
        <w:rPr>
          <w:rFonts w:hint="eastAsia"/>
          <w:sz w:val="24"/>
          <w:szCs w:val="24"/>
        </w:rPr>
        <w:t>程度</w:t>
      </w:r>
      <w:r w:rsidR="002B7E8A">
        <w:rPr>
          <w:rFonts w:hint="eastAsia"/>
          <w:sz w:val="24"/>
          <w:szCs w:val="24"/>
        </w:rPr>
        <w:t>（原則夫婦）</w:t>
      </w:r>
      <w:r w:rsidR="00F51302">
        <w:rPr>
          <w:rFonts w:hint="eastAsia"/>
          <w:sz w:val="24"/>
          <w:szCs w:val="24"/>
        </w:rPr>
        <w:t xml:space="preserve">　※単身者は１組１名とする</w:t>
      </w:r>
    </w:p>
    <w:p w:rsidR="00DA2303" w:rsidRPr="00FC6A11" w:rsidRDefault="002B7E8A" w:rsidP="008275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762176" w:rsidRPr="00FC6A11">
        <w:rPr>
          <w:rFonts w:hint="eastAsia"/>
          <w:sz w:val="24"/>
          <w:szCs w:val="24"/>
        </w:rPr>
        <w:t>（３</w:t>
      </w:r>
      <w:r w:rsidR="00DA2303" w:rsidRPr="00FC6A11">
        <w:rPr>
          <w:rFonts w:hint="eastAsia"/>
          <w:sz w:val="24"/>
          <w:szCs w:val="24"/>
        </w:rPr>
        <w:t>）</w:t>
      </w:r>
      <w:r w:rsidR="00762176" w:rsidRPr="00FC6A11">
        <w:rPr>
          <w:rFonts w:hint="eastAsia"/>
          <w:sz w:val="24"/>
          <w:szCs w:val="24"/>
        </w:rPr>
        <w:t>年令</w:t>
      </w:r>
    </w:p>
    <w:p w:rsidR="00DA2303" w:rsidRPr="00FC6A11" w:rsidRDefault="00DA2303" w:rsidP="008275AA">
      <w:pPr>
        <w:jc w:val="left"/>
        <w:rPr>
          <w:sz w:val="24"/>
          <w:szCs w:val="24"/>
        </w:rPr>
      </w:pPr>
      <w:r w:rsidRPr="00FC6A11">
        <w:rPr>
          <w:rFonts w:hint="eastAsia"/>
          <w:sz w:val="24"/>
          <w:szCs w:val="24"/>
        </w:rPr>
        <w:t xml:space="preserve">　　　</w:t>
      </w:r>
      <w:r w:rsidR="002B7E8A">
        <w:rPr>
          <w:rFonts w:hint="eastAsia"/>
          <w:sz w:val="24"/>
          <w:szCs w:val="24"/>
        </w:rPr>
        <w:t xml:space="preserve">　　</w:t>
      </w:r>
      <w:r w:rsidR="001F6601" w:rsidRPr="00FC6A11">
        <w:rPr>
          <w:rFonts w:hint="eastAsia"/>
          <w:sz w:val="24"/>
          <w:szCs w:val="24"/>
        </w:rPr>
        <w:t xml:space="preserve">　</w:t>
      </w:r>
      <w:r w:rsidR="005E72AF">
        <w:rPr>
          <w:rFonts w:hint="eastAsia"/>
          <w:sz w:val="24"/>
          <w:szCs w:val="24"/>
        </w:rPr>
        <w:t>概ね５０</w:t>
      </w:r>
      <w:r w:rsidR="00762176" w:rsidRPr="00FC6A11">
        <w:rPr>
          <w:rFonts w:hint="eastAsia"/>
          <w:sz w:val="24"/>
          <w:szCs w:val="24"/>
        </w:rPr>
        <w:t>歳未満</w:t>
      </w:r>
    </w:p>
    <w:p w:rsidR="00762176" w:rsidRPr="00FC6A11" w:rsidRDefault="002B7E8A" w:rsidP="008275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762176" w:rsidRPr="00FC6A11">
        <w:rPr>
          <w:rFonts w:hint="eastAsia"/>
          <w:sz w:val="24"/>
          <w:szCs w:val="24"/>
        </w:rPr>
        <w:t>（４）自己資金</w:t>
      </w:r>
    </w:p>
    <w:p w:rsidR="00322F74" w:rsidRDefault="0040532E" w:rsidP="008275AA">
      <w:pPr>
        <w:jc w:val="left"/>
        <w:rPr>
          <w:sz w:val="24"/>
          <w:szCs w:val="24"/>
        </w:rPr>
      </w:pPr>
      <w:r w:rsidRPr="00FC6A11">
        <w:rPr>
          <w:rFonts w:hint="eastAsia"/>
          <w:sz w:val="24"/>
          <w:szCs w:val="24"/>
        </w:rPr>
        <w:t xml:space="preserve">　　</w:t>
      </w:r>
      <w:r w:rsidR="001F6601" w:rsidRPr="00FC6A11">
        <w:rPr>
          <w:rFonts w:hint="eastAsia"/>
          <w:sz w:val="24"/>
          <w:szCs w:val="24"/>
        </w:rPr>
        <w:t xml:space="preserve">　</w:t>
      </w:r>
      <w:r w:rsidR="002B7E8A">
        <w:rPr>
          <w:rFonts w:hint="eastAsia"/>
          <w:sz w:val="24"/>
          <w:szCs w:val="24"/>
        </w:rPr>
        <w:t xml:space="preserve">　　</w:t>
      </w:r>
      <w:r w:rsidRPr="00FC6A11">
        <w:rPr>
          <w:rFonts w:hint="eastAsia"/>
          <w:sz w:val="24"/>
          <w:szCs w:val="24"/>
        </w:rPr>
        <w:t xml:space="preserve">　</w:t>
      </w:r>
      <w:r w:rsidR="007F6C05" w:rsidRPr="00FC6A11">
        <w:rPr>
          <w:rFonts w:hint="eastAsia"/>
          <w:sz w:val="24"/>
          <w:szCs w:val="24"/>
        </w:rPr>
        <w:t>就農にあたりトラクター等の農機購入、</w:t>
      </w:r>
      <w:r w:rsidR="00FC6A11">
        <w:rPr>
          <w:rFonts w:hint="eastAsia"/>
          <w:sz w:val="24"/>
          <w:szCs w:val="24"/>
        </w:rPr>
        <w:t>運搬用の車両</w:t>
      </w:r>
      <w:r w:rsidR="007F6C05" w:rsidRPr="00FC6A11">
        <w:rPr>
          <w:rFonts w:hint="eastAsia"/>
          <w:sz w:val="24"/>
          <w:szCs w:val="24"/>
        </w:rPr>
        <w:t>、</w:t>
      </w:r>
      <w:r w:rsidR="00E166B1" w:rsidRPr="00FC6A11">
        <w:rPr>
          <w:rFonts w:hint="eastAsia"/>
          <w:sz w:val="24"/>
          <w:szCs w:val="24"/>
        </w:rPr>
        <w:t>就農当初の</w:t>
      </w:r>
      <w:r w:rsidR="00FC6A11">
        <w:rPr>
          <w:rFonts w:hint="eastAsia"/>
          <w:sz w:val="24"/>
          <w:szCs w:val="24"/>
        </w:rPr>
        <w:t>生活</w:t>
      </w:r>
      <w:r w:rsidR="00322F74">
        <w:rPr>
          <w:rFonts w:hint="eastAsia"/>
          <w:sz w:val="24"/>
          <w:szCs w:val="24"/>
        </w:rPr>
        <w:t>費等が必</w:t>
      </w:r>
    </w:p>
    <w:p w:rsidR="002F1774" w:rsidRDefault="00322F74" w:rsidP="002F177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要と</w:t>
      </w:r>
      <w:r w:rsidR="00BE3F5D">
        <w:rPr>
          <w:rFonts w:hint="eastAsia"/>
          <w:sz w:val="24"/>
          <w:szCs w:val="24"/>
        </w:rPr>
        <w:t>な</w:t>
      </w:r>
      <w:r>
        <w:rPr>
          <w:rFonts w:hint="eastAsia"/>
          <w:sz w:val="24"/>
          <w:szCs w:val="24"/>
        </w:rPr>
        <w:t>ります。そのため、</w:t>
      </w:r>
      <w:r w:rsidR="00E166B1" w:rsidRPr="00FC6A11">
        <w:rPr>
          <w:rFonts w:hint="eastAsia"/>
          <w:sz w:val="24"/>
          <w:szCs w:val="24"/>
        </w:rPr>
        <w:t>自己資金</w:t>
      </w:r>
      <w:r w:rsidR="00B440E9">
        <w:rPr>
          <w:rFonts w:hint="eastAsia"/>
          <w:sz w:val="24"/>
          <w:szCs w:val="24"/>
        </w:rPr>
        <w:t>（</w:t>
      </w:r>
      <w:r w:rsidR="000F7A3E">
        <w:rPr>
          <w:rFonts w:hint="eastAsia"/>
          <w:sz w:val="24"/>
          <w:szCs w:val="24"/>
        </w:rPr>
        <w:t>就農準備金</w:t>
      </w:r>
      <w:r w:rsidR="00B440E9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が</w:t>
      </w:r>
      <w:r w:rsidR="00FC6A11">
        <w:rPr>
          <w:rFonts w:hint="eastAsia"/>
          <w:sz w:val="24"/>
          <w:szCs w:val="24"/>
        </w:rPr>
        <w:t>必要となりますので、</w:t>
      </w:r>
      <w:r w:rsidR="002F1774">
        <w:rPr>
          <w:rFonts w:hint="eastAsia"/>
          <w:sz w:val="24"/>
          <w:szCs w:val="24"/>
        </w:rPr>
        <w:t>300</w:t>
      </w:r>
      <w:r w:rsidR="002F1774">
        <w:rPr>
          <w:rFonts w:hint="eastAsia"/>
          <w:sz w:val="24"/>
          <w:szCs w:val="24"/>
        </w:rPr>
        <w:t>万</w:t>
      </w:r>
    </w:p>
    <w:p w:rsidR="007F6C05" w:rsidRPr="00FC6A11" w:rsidRDefault="00FC6A11" w:rsidP="002F1774">
      <w:pPr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円程度</w:t>
      </w:r>
      <w:r w:rsidR="000F7A3E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準</w:t>
      </w:r>
      <w:r w:rsidR="00E166B1" w:rsidRPr="00FC6A11">
        <w:rPr>
          <w:rFonts w:hint="eastAsia"/>
          <w:sz w:val="24"/>
          <w:szCs w:val="24"/>
        </w:rPr>
        <w:t>備可能な方といたします。</w:t>
      </w:r>
    </w:p>
    <w:p w:rsidR="00762176" w:rsidRPr="00FC6A11" w:rsidRDefault="00322F74" w:rsidP="008275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E166B1" w:rsidRPr="00FC6A11">
        <w:rPr>
          <w:rFonts w:hint="eastAsia"/>
          <w:sz w:val="24"/>
          <w:szCs w:val="24"/>
        </w:rPr>
        <w:t>（５）申込方法</w:t>
      </w:r>
    </w:p>
    <w:p w:rsidR="00322F74" w:rsidRDefault="0040532E" w:rsidP="008275AA">
      <w:pPr>
        <w:jc w:val="left"/>
        <w:rPr>
          <w:sz w:val="24"/>
          <w:szCs w:val="24"/>
        </w:rPr>
      </w:pPr>
      <w:r w:rsidRPr="00FC6A11">
        <w:rPr>
          <w:rFonts w:hint="eastAsia"/>
          <w:sz w:val="24"/>
          <w:szCs w:val="24"/>
        </w:rPr>
        <w:t xml:space="preserve">　　</w:t>
      </w:r>
      <w:r w:rsidR="00322F74">
        <w:rPr>
          <w:rFonts w:hint="eastAsia"/>
          <w:sz w:val="24"/>
          <w:szCs w:val="24"/>
        </w:rPr>
        <w:t xml:space="preserve">　　</w:t>
      </w:r>
      <w:r w:rsidR="001F6601" w:rsidRPr="00FC6A11">
        <w:rPr>
          <w:rFonts w:hint="eastAsia"/>
          <w:sz w:val="24"/>
          <w:szCs w:val="24"/>
        </w:rPr>
        <w:t xml:space="preserve">　</w:t>
      </w:r>
      <w:r w:rsidRPr="00FC6A11">
        <w:rPr>
          <w:rFonts w:hint="eastAsia"/>
          <w:sz w:val="24"/>
          <w:szCs w:val="24"/>
        </w:rPr>
        <w:t xml:space="preserve">　</w:t>
      </w:r>
      <w:r w:rsidR="00E166B1" w:rsidRPr="00FC6A11">
        <w:rPr>
          <w:rFonts w:hint="eastAsia"/>
          <w:sz w:val="24"/>
          <w:szCs w:val="24"/>
        </w:rPr>
        <w:t>以下の書類に必要事項を記載・同封の上、下記の募集期間内に郵送</w:t>
      </w:r>
      <w:r w:rsidRPr="00FC6A11">
        <w:rPr>
          <w:rFonts w:hint="eastAsia"/>
          <w:sz w:val="24"/>
          <w:szCs w:val="24"/>
        </w:rPr>
        <w:t>または直接</w:t>
      </w:r>
    </w:p>
    <w:p w:rsidR="0040532E" w:rsidRPr="00FC6A11" w:rsidRDefault="00322F74" w:rsidP="008275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462DBF">
        <w:rPr>
          <w:rFonts w:hint="eastAsia"/>
          <w:sz w:val="24"/>
          <w:szCs w:val="24"/>
        </w:rPr>
        <w:t>下記問い合わせ先まで</w:t>
      </w:r>
      <w:r w:rsidR="0040532E" w:rsidRPr="00FC6A11">
        <w:rPr>
          <w:rFonts w:hint="eastAsia"/>
          <w:sz w:val="24"/>
          <w:szCs w:val="24"/>
        </w:rPr>
        <w:t>申込み下さ</w:t>
      </w:r>
      <w:r w:rsidR="00E166B1" w:rsidRPr="00FC6A11">
        <w:rPr>
          <w:rFonts w:hint="eastAsia"/>
          <w:sz w:val="24"/>
          <w:szCs w:val="24"/>
        </w:rPr>
        <w:t>い</w:t>
      </w:r>
      <w:r w:rsidR="0040532E" w:rsidRPr="00FC6A11">
        <w:rPr>
          <w:rFonts w:hint="eastAsia"/>
          <w:sz w:val="24"/>
          <w:szCs w:val="24"/>
        </w:rPr>
        <w:t>。</w:t>
      </w:r>
    </w:p>
    <w:p w:rsidR="008D5E9B" w:rsidRDefault="008D5E9B" w:rsidP="008275AA">
      <w:pPr>
        <w:pStyle w:val="a6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農業</w:t>
      </w:r>
      <w:r w:rsidR="00E166B1" w:rsidRPr="008D5E9B">
        <w:rPr>
          <w:rFonts w:hint="eastAsia"/>
          <w:sz w:val="24"/>
          <w:szCs w:val="24"/>
        </w:rPr>
        <w:t>研修申込書</w:t>
      </w:r>
      <w:r w:rsidR="00462DBF" w:rsidRPr="008D5E9B">
        <w:rPr>
          <w:rFonts w:hint="eastAsia"/>
          <w:sz w:val="24"/>
          <w:szCs w:val="24"/>
        </w:rPr>
        <w:t xml:space="preserve">　【</w:t>
      </w:r>
      <w:r w:rsidR="00E166B1" w:rsidRPr="008D5E9B">
        <w:rPr>
          <w:rFonts w:hint="eastAsia"/>
          <w:sz w:val="24"/>
          <w:szCs w:val="24"/>
        </w:rPr>
        <w:t>様式１】</w:t>
      </w:r>
    </w:p>
    <w:p w:rsidR="008D5E9B" w:rsidRDefault="00462DBF" w:rsidP="008275AA">
      <w:pPr>
        <w:pStyle w:val="a6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8D5E9B">
        <w:rPr>
          <w:rFonts w:hint="eastAsia"/>
          <w:sz w:val="24"/>
          <w:szCs w:val="24"/>
        </w:rPr>
        <w:t>履歴書　　　　　【様式２</w:t>
      </w:r>
      <w:r w:rsidR="001F6601" w:rsidRPr="008D5E9B">
        <w:rPr>
          <w:rFonts w:hint="eastAsia"/>
          <w:sz w:val="24"/>
          <w:szCs w:val="24"/>
        </w:rPr>
        <w:t>】</w:t>
      </w:r>
    </w:p>
    <w:p w:rsidR="00462DBF" w:rsidRPr="008D5E9B" w:rsidRDefault="00462DBF" w:rsidP="008275AA">
      <w:pPr>
        <w:pStyle w:val="a6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8D5E9B">
        <w:rPr>
          <w:rFonts w:hint="eastAsia"/>
          <w:sz w:val="24"/>
          <w:szCs w:val="24"/>
        </w:rPr>
        <w:t>同意書　　　　　【様式３】</w:t>
      </w:r>
    </w:p>
    <w:p w:rsidR="001F6601" w:rsidRPr="00462DBF" w:rsidRDefault="001F6601" w:rsidP="008275AA">
      <w:pPr>
        <w:jc w:val="left"/>
        <w:rPr>
          <w:sz w:val="24"/>
          <w:szCs w:val="24"/>
        </w:rPr>
      </w:pPr>
    </w:p>
    <w:p w:rsidR="00606B5A" w:rsidRDefault="00606B5A" w:rsidP="008275AA">
      <w:pPr>
        <w:jc w:val="left"/>
        <w:rPr>
          <w:sz w:val="24"/>
          <w:szCs w:val="24"/>
        </w:rPr>
      </w:pPr>
      <w:r w:rsidRPr="00FC6A11">
        <w:rPr>
          <w:rFonts w:hint="eastAsia"/>
          <w:sz w:val="24"/>
          <w:szCs w:val="24"/>
        </w:rPr>
        <w:t>３．募集</w:t>
      </w:r>
      <w:r w:rsidR="0024488A">
        <w:rPr>
          <w:rFonts w:hint="eastAsia"/>
          <w:sz w:val="24"/>
          <w:szCs w:val="24"/>
        </w:rPr>
        <w:t>および申込</w:t>
      </w:r>
      <w:r w:rsidRPr="00FC6A11">
        <w:rPr>
          <w:rFonts w:hint="eastAsia"/>
          <w:sz w:val="24"/>
          <w:szCs w:val="24"/>
        </w:rPr>
        <w:t>期間</w:t>
      </w:r>
    </w:p>
    <w:p w:rsidR="001D62AE" w:rsidRPr="00137AB8" w:rsidRDefault="0024488A" w:rsidP="00D06086">
      <w:pPr>
        <w:ind w:firstLineChars="500" w:firstLine="1200"/>
        <w:jc w:val="left"/>
        <w:rPr>
          <w:sz w:val="24"/>
          <w:szCs w:val="24"/>
        </w:rPr>
      </w:pPr>
      <w:r w:rsidRPr="0024488A">
        <w:rPr>
          <w:rFonts w:hint="eastAsia"/>
          <w:sz w:val="24"/>
          <w:szCs w:val="24"/>
        </w:rPr>
        <w:t>募集期間：</w:t>
      </w:r>
      <w:r w:rsidR="000265AB">
        <w:rPr>
          <w:rFonts w:hint="eastAsia"/>
          <w:b/>
          <w:sz w:val="24"/>
          <w:szCs w:val="24"/>
          <w:u w:val="double"/>
        </w:rPr>
        <w:t>令和</w:t>
      </w:r>
      <w:r w:rsidR="000265AB">
        <w:rPr>
          <w:rFonts w:hint="eastAsia"/>
          <w:b/>
          <w:sz w:val="24"/>
          <w:szCs w:val="24"/>
          <w:u w:val="double"/>
        </w:rPr>
        <w:t xml:space="preserve"> </w:t>
      </w:r>
      <w:r w:rsidR="000265AB">
        <w:rPr>
          <w:rFonts w:hint="eastAsia"/>
          <w:b/>
          <w:sz w:val="24"/>
          <w:szCs w:val="24"/>
          <w:u w:val="double"/>
        </w:rPr>
        <w:t>４</w:t>
      </w:r>
      <w:r w:rsidR="000265AB">
        <w:rPr>
          <w:rFonts w:hint="eastAsia"/>
          <w:b/>
          <w:sz w:val="24"/>
          <w:szCs w:val="24"/>
          <w:u w:val="double"/>
        </w:rPr>
        <w:t xml:space="preserve"> </w:t>
      </w:r>
      <w:r w:rsidR="00F8314F" w:rsidRPr="00F8314F">
        <w:rPr>
          <w:rFonts w:hint="eastAsia"/>
          <w:b/>
          <w:sz w:val="24"/>
          <w:szCs w:val="24"/>
          <w:u w:val="double"/>
        </w:rPr>
        <w:t>年</w:t>
      </w:r>
      <w:r w:rsidR="00D06086">
        <w:rPr>
          <w:rFonts w:hint="eastAsia"/>
          <w:b/>
          <w:sz w:val="24"/>
          <w:szCs w:val="24"/>
          <w:u w:val="double"/>
        </w:rPr>
        <w:t xml:space="preserve"> </w:t>
      </w:r>
      <w:r w:rsidR="000265AB">
        <w:rPr>
          <w:rFonts w:hint="eastAsia"/>
          <w:b/>
          <w:sz w:val="24"/>
          <w:szCs w:val="24"/>
          <w:u w:val="double"/>
        </w:rPr>
        <w:t>６</w:t>
      </w:r>
      <w:r w:rsidR="00D06086">
        <w:rPr>
          <w:rFonts w:hint="eastAsia"/>
          <w:b/>
          <w:sz w:val="24"/>
          <w:szCs w:val="24"/>
          <w:u w:val="double"/>
        </w:rPr>
        <w:t xml:space="preserve"> </w:t>
      </w:r>
      <w:r w:rsidR="00F8314F" w:rsidRPr="00F8314F">
        <w:rPr>
          <w:rFonts w:hint="eastAsia"/>
          <w:b/>
          <w:sz w:val="24"/>
          <w:szCs w:val="24"/>
          <w:u w:val="double"/>
        </w:rPr>
        <w:t>月</w:t>
      </w:r>
      <w:r w:rsidR="00F8314F" w:rsidRPr="00F8314F">
        <w:rPr>
          <w:rFonts w:hint="eastAsia"/>
          <w:b/>
          <w:sz w:val="24"/>
          <w:szCs w:val="24"/>
          <w:u w:val="double"/>
        </w:rPr>
        <w:t xml:space="preserve"> </w:t>
      </w:r>
      <w:r w:rsidR="000265AB">
        <w:rPr>
          <w:rFonts w:hint="eastAsia"/>
          <w:b/>
          <w:sz w:val="24"/>
          <w:szCs w:val="24"/>
          <w:u w:val="double"/>
        </w:rPr>
        <w:t>１</w:t>
      </w:r>
      <w:r w:rsidR="00D06086">
        <w:rPr>
          <w:rFonts w:hint="eastAsia"/>
          <w:b/>
          <w:sz w:val="24"/>
          <w:szCs w:val="24"/>
          <w:u w:val="double"/>
        </w:rPr>
        <w:t xml:space="preserve"> </w:t>
      </w:r>
      <w:r w:rsidR="00D06086">
        <w:rPr>
          <w:rFonts w:hint="eastAsia"/>
          <w:b/>
          <w:sz w:val="24"/>
          <w:szCs w:val="24"/>
          <w:u w:val="double"/>
        </w:rPr>
        <w:t>日</w:t>
      </w:r>
      <w:r w:rsidR="00137AB8">
        <w:rPr>
          <w:rFonts w:hint="eastAsia"/>
          <w:b/>
          <w:sz w:val="24"/>
          <w:szCs w:val="24"/>
          <w:u w:val="double"/>
        </w:rPr>
        <w:t>より</w:t>
      </w:r>
    </w:p>
    <w:p w:rsidR="00B440E9" w:rsidRDefault="0024488A" w:rsidP="001D62AE">
      <w:pPr>
        <w:jc w:val="left"/>
        <w:rPr>
          <w:sz w:val="24"/>
          <w:szCs w:val="24"/>
        </w:rPr>
      </w:pPr>
      <w:r w:rsidRPr="00B440E9">
        <w:rPr>
          <w:rFonts w:hint="eastAsia"/>
          <w:sz w:val="24"/>
          <w:szCs w:val="24"/>
        </w:rPr>
        <w:t xml:space="preserve">　　　申込受付期間：</w:t>
      </w:r>
      <w:r w:rsidR="000265AB">
        <w:rPr>
          <w:rFonts w:hint="eastAsia"/>
          <w:b/>
          <w:sz w:val="24"/>
          <w:szCs w:val="24"/>
          <w:u w:val="double"/>
        </w:rPr>
        <w:t>令和</w:t>
      </w:r>
      <w:r w:rsidR="000265AB">
        <w:rPr>
          <w:rFonts w:hint="eastAsia"/>
          <w:b/>
          <w:sz w:val="24"/>
          <w:szCs w:val="24"/>
          <w:u w:val="double"/>
        </w:rPr>
        <w:t xml:space="preserve"> </w:t>
      </w:r>
      <w:r w:rsidR="000265AB">
        <w:rPr>
          <w:rFonts w:hint="eastAsia"/>
          <w:b/>
          <w:sz w:val="24"/>
          <w:szCs w:val="24"/>
          <w:u w:val="double"/>
        </w:rPr>
        <w:t>４</w:t>
      </w:r>
      <w:r w:rsidR="000265AB">
        <w:rPr>
          <w:rFonts w:hint="eastAsia"/>
          <w:b/>
          <w:sz w:val="24"/>
          <w:szCs w:val="24"/>
          <w:u w:val="double"/>
        </w:rPr>
        <w:t xml:space="preserve"> </w:t>
      </w:r>
      <w:r w:rsidR="00F8314F" w:rsidRPr="00F8314F">
        <w:rPr>
          <w:rFonts w:hint="eastAsia"/>
          <w:b/>
          <w:sz w:val="24"/>
          <w:szCs w:val="24"/>
          <w:u w:val="double"/>
        </w:rPr>
        <w:t>年</w:t>
      </w:r>
      <w:r w:rsidR="00D06086">
        <w:rPr>
          <w:rFonts w:hint="eastAsia"/>
          <w:b/>
          <w:sz w:val="24"/>
          <w:szCs w:val="24"/>
          <w:u w:val="double"/>
        </w:rPr>
        <w:t xml:space="preserve"> </w:t>
      </w:r>
      <w:r w:rsidR="000265AB">
        <w:rPr>
          <w:rFonts w:hint="eastAsia"/>
          <w:b/>
          <w:sz w:val="24"/>
          <w:szCs w:val="24"/>
          <w:u w:val="double"/>
        </w:rPr>
        <w:t>６</w:t>
      </w:r>
      <w:r w:rsidR="00D06086">
        <w:rPr>
          <w:rFonts w:hint="eastAsia"/>
          <w:b/>
          <w:sz w:val="24"/>
          <w:szCs w:val="24"/>
          <w:u w:val="double"/>
        </w:rPr>
        <w:t xml:space="preserve"> </w:t>
      </w:r>
      <w:r w:rsidR="00F8314F" w:rsidRPr="00F8314F">
        <w:rPr>
          <w:rFonts w:hint="eastAsia"/>
          <w:b/>
          <w:sz w:val="24"/>
          <w:szCs w:val="24"/>
          <w:u w:val="double"/>
        </w:rPr>
        <w:t>月</w:t>
      </w:r>
      <w:r w:rsidR="00D06086">
        <w:rPr>
          <w:rFonts w:hint="eastAsia"/>
          <w:b/>
          <w:sz w:val="24"/>
          <w:szCs w:val="24"/>
          <w:u w:val="double"/>
        </w:rPr>
        <w:t xml:space="preserve"> </w:t>
      </w:r>
      <w:r w:rsidR="000265AB">
        <w:rPr>
          <w:rFonts w:hint="eastAsia"/>
          <w:b/>
          <w:sz w:val="24"/>
          <w:szCs w:val="24"/>
          <w:u w:val="double"/>
        </w:rPr>
        <w:t>１</w:t>
      </w:r>
      <w:r w:rsidR="00D06086">
        <w:rPr>
          <w:rFonts w:hint="eastAsia"/>
          <w:b/>
          <w:sz w:val="24"/>
          <w:szCs w:val="24"/>
          <w:u w:val="double"/>
        </w:rPr>
        <w:t xml:space="preserve"> </w:t>
      </w:r>
      <w:r w:rsidR="00137AB8">
        <w:rPr>
          <w:rFonts w:hint="eastAsia"/>
          <w:b/>
          <w:sz w:val="24"/>
          <w:szCs w:val="24"/>
          <w:u w:val="double"/>
        </w:rPr>
        <w:t xml:space="preserve">日　</w:t>
      </w:r>
      <w:r w:rsidR="000265AB">
        <w:rPr>
          <w:rFonts w:hint="eastAsia"/>
          <w:b/>
          <w:sz w:val="24"/>
          <w:szCs w:val="24"/>
          <w:u w:val="double"/>
        </w:rPr>
        <w:t>～　令和</w:t>
      </w:r>
      <w:r w:rsidR="000265AB">
        <w:rPr>
          <w:b/>
          <w:sz w:val="24"/>
          <w:szCs w:val="24"/>
          <w:u w:val="double"/>
        </w:rPr>
        <w:t xml:space="preserve"> </w:t>
      </w:r>
      <w:r w:rsidR="000265AB">
        <w:rPr>
          <w:rFonts w:hint="eastAsia"/>
          <w:b/>
          <w:sz w:val="24"/>
          <w:szCs w:val="24"/>
          <w:u w:val="double"/>
        </w:rPr>
        <w:t>４</w:t>
      </w:r>
      <w:r w:rsidR="000265AB">
        <w:rPr>
          <w:b/>
          <w:sz w:val="24"/>
          <w:szCs w:val="24"/>
          <w:u w:val="double"/>
        </w:rPr>
        <w:t xml:space="preserve"> </w:t>
      </w:r>
      <w:r w:rsidR="00F8314F" w:rsidRPr="00F8314F">
        <w:rPr>
          <w:rFonts w:hint="eastAsia"/>
          <w:b/>
          <w:sz w:val="24"/>
          <w:szCs w:val="24"/>
          <w:u w:val="double"/>
        </w:rPr>
        <w:t>年</w:t>
      </w:r>
      <w:r w:rsidR="00F8314F" w:rsidRPr="00F8314F">
        <w:rPr>
          <w:rFonts w:hint="eastAsia"/>
          <w:b/>
          <w:sz w:val="24"/>
          <w:szCs w:val="24"/>
          <w:u w:val="double"/>
        </w:rPr>
        <w:t xml:space="preserve"> </w:t>
      </w:r>
      <w:r w:rsidR="000265AB">
        <w:rPr>
          <w:rFonts w:hint="eastAsia"/>
          <w:b/>
          <w:sz w:val="24"/>
          <w:szCs w:val="24"/>
          <w:u w:val="double"/>
        </w:rPr>
        <w:t>１０</w:t>
      </w:r>
      <w:r w:rsidR="00F8314F" w:rsidRPr="00F8314F">
        <w:rPr>
          <w:rFonts w:hint="eastAsia"/>
          <w:b/>
          <w:sz w:val="24"/>
          <w:szCs w:val="24"/>
          <w:u w:val="double"/>
        </w:rPr>
        <w:t xml:space="preserve"> </w:t>
      </w:r>
      <w:r w:rsidR="00F8314F" w:rsidRPr="00F8314F">
        <w:rPr>
          <w:rFonts w:hint="eastAsia"/>
          <w:b/>
          <w:sz w:val="24"/>
          <w:szCs w:val="24"/>
          <w:u w:val="double"/>
        </w:rPr>
        <w:t>月</w:t>
      </w:r>
      <w:r w:rsidR="00D06086">
        <w:rPr>
          <w:rFonts w:hint="eastAsia"/>
          <w:b/>
          <w:sz w:val="24"/>
          <w:szCs w:val="24"/>
          <w:u w:val="double"/>
        </w:rPr>
        <w:t xml:space="preserve"> </w:t>
      </w:r>
      <w:r w:rsidR="000265AB">
        <w:rPr>
          <w:rFonts w:hint="eastAsia"/>
          <w:b/>
          <w:sz w:val="24"/>
          <w:szCs w:val="24"/>
          <w:u w:val="double"/>
        </w:rPr>
        <w:t>３１</w:t>
      </w:r>
      <w:r w:rsidR="00D06086">
        <w:rPr>
          <w:b/>
          <w:sz w:val="24"/>
          <w:szCs w:val="24"/>
          <w:u w:val="double"/>
        </w:rPr>
        <w:t xml:space="preserve"> </w:t>
      </w:r>
      <w:r w:rsidR="00137AB8">
        <w:rPr>
          <w:rFonts w:hint="eastAsia"/>
          <w:b/>
          <w:sz w:val="24"/>
          <w:szCs w:val="24"/>
          <w:u w:val="double"/>
        </w:rPr>
        <w:t>日</w:t>
      </w:r>
      <w:r w:rsidR="00F8314F" w:rsidRPr="00F8314F">
        <w:rPr>
          <w:rFonts w:hint="eastAsia"/>
          <w:b/>
          <w:sz w:val="24"/>
          <w:szCs w:val="24"/>
          <w:u w:val="double"/>
        </w:rPr>
        <w:t xml:space="preserve"> </w:t>
      </w:r>
    </w:p>
    <w:p w:rsidR="001D62AE" w:rsidRDefault="001D62AE" w:rsidP="00D06086">
      <w:pPr>
        <w:jc w:val="left"/>
        <w:rPr>
          <w:sz w:val="24"/>
          <w:szCs w:val="24"/>
        </w:rPr>
      </w:pPr>
    </w:p>
    <w:p w:rsidR="00D06086" w:rsidRPr="00D06086" w:rsidRDefault="00D06086" w:rsidP="00D06086">
      <w:pPr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D06086">
        <w:rPr>
          <w:rFonts w:ascii="ＭＳ 明朝" w:eastAsia="ＭＳ 明朝" w:hAnsi="ＭＳ 明朝" w:cs="ＭＳ 明朝" w:hint="eastAsia"/>
          <w:b/>
          <w:sz w:val="24"/>
          <w:szCs w:val="24"/>
        </w:rPr>
        <w:t>※</w:t>
      </w:r>
      <w:r w:rsidRPr="00D06086">
        <w:rPr>
          <w:rFonts w:ascii="ＭＳ 明朝" w:eastAsia="ＭＳ 明朝" w:hAnsi="ＭＳ 明朝" w:cs="ＭＳ 明朝" w:hint="eastAsia"/>
          <w:b/>
          <w:sz w:val="24"/>
          <w:szCs w:val="24"/>
          <w:u w:val="wave"/>
        </w:rPr>
        <w:t>申込者多数の場合は、上記期間前に受付を終了する場合があります</w:t>
      </w:r>
      <w:r w:rsidRPr="00D06086">
        <w:rPr>
          <w:rFonts w:ascii="ＭＳ 明朝" w:eastAsia="ＭＳ 明朝" w:hAnsi="ＭＳ 明朝" w:cs="ＭＳ 明朝" w:hint="eastAsia"/>
          <w:b/>
          <w:sz w:val="24"/>
          <w:szCs w:val="24"/>
        </w:rPr>
        <w:t>。</w:t>
      </w:r>
    </w:p>
    <w:p w:rsidR="0024488A" w:rsidRPr="00B440E9" w:rsidRDefault="0024488A" w:rsidP="001D62AE">
      <w:pPr>
        <w:jc w:val="left"/>
        <w:rPr>
          <w:sz w:val="24"/>
          <w:szCs w:val="24"/>
          <w:u w:val="double"/>
        </w:rPr>
      </w:pPr>
    </w:p>
    <w:p w:rsidR="00A53A83" w:rsidRPr="001D62AE" w:rsidRDefault="004803A6" w:rsidP="001D62AE">
      <w:pPr>
        <w:jc w:val="left"/>
        <w:rPr>
          <w:sz w:val="24"/>
          <w:szCs w:val="24"/>
          <w:u w:val="double"/>
        </w:rPr>
      </w:pPr>
      <w:r w:rsidRPr="00FC6A11">
        <w:rPr>
          <w:rFonts w:hint="eastAsia"/>
          <w:sz w:val="24"/>
          <w:szCs w:val="24"/>
        </w:rPr>
        <w:lastRenderedPageBreak/>
        <w:t>４</w:t>
      </w:r>
      <w:r w:rsidR="00A53A83" w:rsidRPr="00FC6A11">
        <w:rPr>
          <w:rFonts w:hint="eastAsia"/>
          <w:sz w:val="24"/>
          <w:szCs w:val="24"/>
        </w:rPr>
        <w:t>．</w:t>
      </w:r>
      <w:r w:rsidR="000F7A3E">
        <w:rPr>
          <w:rFonts w:hint="eastAsia"/>
          <w:sz w:val="24"/>
          <w:szCs w:val="24"/>
        </w:rPr>
        <w:t>申込み</w:t>
      </w:r>
      <w:r w:rsidR="00581006" w:rsidRPr="00FC6A11">
        <w:rPr>
          <w:rFonts w:hint="eastAsia"/>
          <w:sz w:val="24"/>
          <w:szCs w:val="24"/>
        </w:rPr>
        <w:t>相談</w:t>
      </w:r>
    </w:p>
    <w:p w:rsidR="000F7A3E" w:rsidRDefault="000F7A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研修の詳しい内容につきましては、下記問い合わせ先にご連絡頂ければ対応いたします。</w:t>
      </w:r>
    </w:p>
    <w:p w:rsidR="000F7A3E" w:rsidRDefault="000F7A3E" w:rsidP="00B440E9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また、</w:t>
      </w:r>
      <w:r w:rsidR="00B440E9">
        <w:rPr>
          <w:rFonts w:hint="eastAsia"/>
          <w:sz w:val="24"/>
          <w:szCs w:val="24"/>
        </w:rPr>
        <w:t>現地体験会・</w:t>
      </w:r>
      <w:r>
        <w:rPr>
          <w:rFonts w:hint="eastAsia"/>
          <w:sz w:val="24"/>
          <w:szCs w:val="24"/>
        </w:rPr>
        <w:t>相談会の開催</w:t>
      </w:r>
      <w:r w:rsidR="00BE3F5D">
        <w:rPr>
          <w:rFonts w:hint="eastAsia"/>
          <w:sz w:val="24"/>
          <w:szCs w:val="24"/>
        </w:rPr>
        <w:t>についてはＪＡさがホームページ内に掲載しておりますので、ご確認</w:t>
      </w:r>
      <w:r>
        <w:rPr>
          <w:rFonts w:hint="eastAsia"/>
          <w:sz w:val="24"/>
          <w:szCs w:val="24"/>
        </w:rPr>
        <w:t>ください。</w:t>
      </w:r>
    </w:p>
    <w:p w:rsidR="0024488A" w:rsidRPr="000F7A3E" w:rsidRDefault="0024488A">
      <w:pPr>
        <w:rPr>
          <w:sz w:val="24"/>
          <w:szCs w:val="24"/>
        </w:rPr>
      </w:pPr>
    </w:p>
    <w:p w:rsidR="00606B5A" w:rsidRPr="00FC6A11" w:rsidRDefault="00606B5A">
      <w:pPr>
        <w:rPr>
          <w:sz w:val="24"/>
          <w:szCs w:val="24"/>
        </w:rPr>
      </w:pPr>
      <w:r w:rsidRPr="00FC6A11">
        <w:rPr>
          <w:rFonts w:hint="eastAsia"/>
          <w:sz w:val="24"/>
          <w:szCs w:val="24"/>
        </w:rPr>
        <w:t>５．選考</w:t>
      </w:r>
    </w:p>
    <w:p w:rsidR="00606B5A" w:rsidRPr="00FC6A11" w:rsidRDefault="00322F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6E2494" w:rsidRPr="00FC6A11">
        <w:rPr>
          <w:rFonts w:hint="eastAsia"/>
          <w:sz w:val="24"/>
          <w:szCs w:val="24"/>
        </w:rPr>
        <w:t>（１）</w:t>
      </w:r>
      <w:r w:rsidR="00606B5A" w:rsidRPr="00FC6A11">
        <w:rPr>
          <w:rFonts w:hint="eastAsia"/>
          <w:sz w:val="24"/>
          <w:szCs w:val="24"/>
        </w:rPr>
        <w:t>選考方法</w:t>
      </w:r>
    </w:p>
    <w:p w:rsidR="00322F74" w:rsidRDefault="00B17E3A" w:rsidP="00B17E3A">
      <w:pPr>
        <w:rPr>
          <w:sz w:val="24"/>
          <w:szCs w:val="24"/>
        </w:rPr>
      </w:pPr>
      <w:r w:rsidRPr="00FC6A11">
        <w:rPr>
          <w:rFonts w:hint="eastAsia"/>
          <w:sz w:val="24"/>
          <w:szCs w:val="24"/>
        </w:rPr>
        <w:t xml:space="preserve">　　　</w:t>
      </w:r>
      <w:r w:rsidR="00322F74">
        <w:rPr>
          <w:rFonts w:hint="eastAsia"/>
          <w:sz w:val="24"/>
          <w:szCs w:val="24"/>
        </w:rPr>
        <w:t xml:space="preserve">　　</w:t>
      </w:r>
      <w:r w:rsidR="001F6601" w:rsidRPr="00FC6A11">
        <w:rPr>
          <w:rFonts w:hint="eastAsia"/>
          <w:sz w:val="24"/>
          <w:szCs w:val="24"/>
        </w:rPr>
        <w:t xml:space="preserve">　</w:t>
      </w:r>
      <w:r w:rsidRPr="00FC6A11">
        <w:rPr>
          <w:rFonts w:hint="eastAsia"/>
          <w:sz w:val="24"/>
          <w:szCs w:val="24"/>
        </w:rPr>
        <w:t>関係機関および団体の選考委員による書類審査</w:t>
      </w:r>
      <w:r w:rsidR="00322F74">
        <w:rPr>
          <w:rFonts w:hint="eastAsia"/>
          <w:sz w:val="24"/>
          <w:szCs w:val="24"/>
        </w:rPr>
        <w:t>を経て、体験実習</w:t>
      </w:r>
      <w:r w:rsidRPr="00FC6A11">
        <w:rPr>
          <w:rFonts w:hint="eastAsia"/>
          <w:sz w:val="24"/>
          <w:szCs w:val="24"/>
        </w:rPr>
        <w:t>及び面接にて</w:t>
      </w:r>
    </w:p>
    <w:p w:rsidR="000F7A3E" w:rsidRDefault="00322F74" w:rsidP="00B17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B17E3A" w:rsidRPr="00FC6A11">
        <w:rPr>
          <w:rFonts w:hint="eastAsia"/>
          <w:sz w:val="24"/>
          <w:szCs w:val="24"/>
        </w:rPr>
        <w:t>決定いたします。</w:t>
      </w:r>
    </w:p>
    <w:p w:rsidR="00322F74" w:rsidRPr="00FC6A11" w:rsidRDefault="00322F74" w:rsidP="00322F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２）体験実習</w:t>
      </w:r>
    </w:p>
    <w:p w:rsidR="00BF412D" w:rsidRDefault="00322F74" w:rsidP="00BF412D">
      <w:pPr>
        <w:rPr>
          <w:sz w:val="24"/>
          <w:szCs w:val="24"/>
        </w:rPr>
      </w:pPr>
      <w:r w:rsidRPr="00FC6A11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</w:t>
      </w:r>
      <w:r w:rsidRPr="00FC6A11">
        <w:rPr>
          <w:rFonts w:hint="eastAsia"/>
          <w:sz w:val="24"/>
          <w:szCs w:val="24"/>
        </w:rPr>
        <w:t xml:space="preserve">　実際に「きゅうり」の作業を体験していただきます。</w:t>
      </w:r>
      <w:r w:rsidR="00BF412D">
        <w:rPr>
          <w:rFonts w:hint="eastAsia"/>
          <w:sz w:val="24"/>
          <w:szCs w:val="24"/>
        </w:rPr>
        <w:t>期間は２</w:t>
      </w:r>
      <w:r w:rsidR="00BF412D" w:rsidRPr="00FC6A11">
        <w:rPr>
          <w:rFonts w:hint="eastAsia"/>
          <w:sz w:val="24"/>
          <w:szCs w:val="24"/>
        </w:rPr>
        <w:t>日間程度と</w:t>
      </w:r>
      <w:r w:rsidR="00BF412D">
        <w:rPr>
          <w:rFonts w:hint="eastAsia"/>
          <w:sz w:val="24"/>
          <w:szCs w:val="24"/>
        </w:rPr>
        <w:t>いたしま</w:t>
      </w:r>
    </w:p>
    <w:p w:rsidR="00BF412D" w:rsidRPr="00975B4A" w:rsidRDefault="00BF412D" w:rsidP="00BF412D">
      <w:pPr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す。</w:t>
      </w:r>
      <w:r w:rsidRPr="00975B4A">
        <w:rPr>
          <w:rFonts w:hint="eastAsia"/>
          <w:color w:val="000000" w:themeColor="text1"/>
          <w:sz w:val="24"/>
          <w:szCs w:val="24"/>
        </w:rPr>
        <w:t>県外からの参加者については、体験期間中の宿泊費（宿泊費がかからない場合は</w:t>
      </w:r>
    </w:p>
    <w:p w:rsidR="00BF412D" w:rsidRPr="00975B4A" w:rsidRDefault="00BF412D" w:rsidP="00BF412D">
      <w:pPr>
        <w:rPr>
          <w:color w:val="000000" w:themeColor="text1"/>
          <w:sz w:val="24"/>
          <w:szCs w:val="24"/>
        </w:rPr>
      </w:pPr>
      <w:r w:rsidRPr="00975B4A">
        <w:rPr>
          <w:rFonts w:hint="eastAsia"/>
          <w:color w:val="000000" w:themeColor="text1"/>
          <w:sz w:val="24"/>
          <w:szCs w:val="24"/>
        </w:rPr>
        <w:t xml:space="preserve">　　　　　旅費）の一部を協議会で負担しますが、参加者にも負担をいただく事となりますので、</w:t>
      </w:r>
    </w:p>
    <w:p w:rsidR="00BF412D" w:rsidRPr="00975B4A" w:rsidRDefault="00BF412D" w:rsidP="00BF412D">
      <w:pPr>
        <w:rPr>
          <w:color w:val="000000" w:themeColor="text1"/>
          <w:sz w:val="24"/>
          <w:szCs w:val="24"/>
        </w:rPr>
      </w:pPr>
      <w:r w:rsidRPr="00975B4A">
        <w:rPr>
          <w:rFonts w:hint="eastAsia"/>
          <w:color w:val="000000" w:themeColor="text1"/>
          <w:sz w:val="24"/>
          <w:szCs w:val="24"/>
        </w:rPr>
        <w:t xml:space="preserve">　　　　　ご了解の上ご参加ください。</w:t>
      </w:r>
    </w:p>
    <w:p w:rsidR="004803A6" w:rsidRPr="003D2BE5" w:rsidRDefault="00606B5A">
      <w:pPr>
        <w:rPr>
          <w:strike/>
          <w:sz w:val="24"/>
          <w:szCs w:val="24"/>
        </w:rPr>
      </w:pPr>
      <w:r w:rsidRPr="00FC6A11">
        <w:rPr>
          <w:rFonts w:hint="eastAsia"/>
          <w:sz w:val="24"/>
          <w:szCs w:val="24"/>
        </w:rPr>
        <w:t xml:space="preserve">　</w:t>
      </w:r>
      <w:r w:rsidR="00322F74">
        <w:rPr>
          <w:rFonts w:hint="eastAsia"/>
          <w:sz w:val="24"/>
          <w:szCs w:val="24"/>
        </w:rPr>
        <w:t xml:space="preserve">　（３</w:t>
      </w:r>
      <w:r w:rsidRPr="00FC6A11">
        <w:rPr>
          <w:rFonts w:hint="eastAsia"/>
          <w:sz w:val="24"/>
          <w:szCs w:val="24"/>
        </w:rPr>
        <w:t>）面接</w:t>
      </w:r>
      <w:r w:rsidR="00322F74">
        <w:rPr>
          <w:rFonts w:hint="eastAsia"/>
          <w:sz w:val="24"/>
          <w:szCs w:val="24"/>
        </w:rPr>
        <w:t xml:space="preserve">　</w:t>
      </w:r>
    </w:p>
    <w:p w:rsidR="00322F74" w:rsidRDefault="00322F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体験実習の最終日に面接を行います。</w:t>
      </w:r>
    </w:p>
    <w:p w:rsidR="00BC695A" w:rsidRDefault="00BC695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89536</wp:posOffset>
                </wp:positionV>
                <wp:extent cx="4772025" cy="12001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95A" w:rsidRPr="00BC695A" w:rsidRDefault="00BC695A" w:rsidP="00BC695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695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【体験実習および面接日程】</w:t>
                            </w:r>
                          </w:p>
                          <w:p w:rsidR="00B440E9" w:rsidRDefault="00942C68" w:rsidP="00BC695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・日時：</w:t>
                            </w:r>
                            <w:r w:rsidR="00B440E9" w:rsidRPr="00F8314F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令和</w:t>
                            </w:r>
                            <w:r w:rsidR="000265AB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 xml:space="preserve"> </w:t>
                            </w:r>
                            <w:r w:rsidR="000265AB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４</w:t>
                            </w:r>
                            <w:r w:rsidR="000265AB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 xml:space="preserve"> </w:t>
                            </w:r>
                            <w:r w:rsidR="00B440E9" w:rsidRPr="00F8314F">
                              <w:rPr>
                                <w:b/>
                                <w:sz w:val="24"/>
                                <w:szCs w:val="24"/>
                                <w:u w:val="double"/>
                              </w:rPr>
                              <w:t>年</w:t>
                            </w:r>
                            <w:r w:rsidR="000265AB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 xml:space="preserve"> </w:t>
                            </w:r>
                            <w:r w:rsidR="000265AB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１１</w:t>
                            </w:r>
                            <w:r w:rsidR="000265AB">
                              <w:rPr>
                                <w:b/>
                                <w:sz w:val="24"/>
                                <w:szCs w:val="24"/>
                                <w:u w:val="double"/>
                              </w:rPr>
                              <w:t xml:space="preserve"> </w:t>
                            </w:r>
                            <w:r w:rsidR="00F8314F" w:rsidRPr="00F8314F">
                              <w:rPr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  <w:r w:rsidR="000265AB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 xml:space="preserve"> </w:t>
                            </w:r>
                            <w:r w:rsidR="000265AB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１１</w:t>
                            </w:r>
                            <w:r w:rsidR="000265AB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 xml:space="preserve"> </w:t>
                            </w:r>
                            <w:r w:rsidR="00137AB8">
                              <w:rPr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  <w:r w:rsidR="00137AB8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 xml:space="preserve">　～　</w:t>
                            </w:r>
                            <w:r w:rsidR="000265AB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１３</w:t>
                            </w:r>
                            <w:r w:rsidR="000265AB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 xml:space="preserve"> </w:t>
                            </w:r>
                            <w:r w:rsidR="00137AB8">
                              <w:rPr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p>
                          <w:p w:rsidR="00BC695A" w:rsidRPr="001D62AE" w:rsidRDefault="00BC695A" w:rsidP="00BC695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D62A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・場所：（体験実習）きゅうり生産ハウス</w:t>
                            </w:r>
                            <w:r w:rsidR="005E72A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…</w:t>
                            </w:r>
                            <w:r w:rsidR="005E72AF">
                              <w:rPr>
                                <w:b/>
                                <w:sz w:val="24"/>
                                <w:szCs w:val="24"/>
                              </w:rPr>
                              <w:t>２日間</w:t>
                            </w:r>
                          </w:p>
                          <w:p w:rsidR="00BC695A" w:rsidRPr="001D62AE" w:rsidRDefault="00BC695A" w:rsidP="00BC695A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1D62A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1D62A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1D62A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60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面　　接）ＪＡさが　鹿島</w:t>
                            </w:r>
                            <w:r w:rsidR="00D06086">
                              <w:rPr>
                                <w:b/>
                                <w:sz w:val="24"/>
                                <w:szCs w:val="24"/>
                              </w:rPr>
                              <w:t>総合野菜集荷所　会議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81.2pt;margin-top:7.05pt;width:375.75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" fillcolor="white [3201]" strokecolor="black [3213]" strokeweight="1pt">
                <v:textbox>
                  <w:txbxContent>
                    <w:p w:rsidR="00BC695A" w:rsidRPr="00BC695A" w:rsidRDefault="00BC695A" w:rsidP="00BC695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695A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【体験実習および面接日程】</w:t>
                      </w:r>
                    </w:p>
                    <w:p w:rsidR="00B440E9" w:rsidRDefault="00942C68" w:rsidP="00BC695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・日時：</w:t>
                      </w:r>
                      <w:r w:rsidR="00B440E9" w:rsidRPr="00F8314F">
                        <w:rPr>
                          <w:rFonts w:hint="eastAsia"/>
                          <w:b/>
                          <w:sz w:val="24"/>
                          <w:szCs w:val="24"/>
                          <w:u w:val="double"/>
                        </w:rPr>
                        <w:t>令和</w:t>
                      </w:r>
                      <w:r w:rsidR="000265AB">
                        <w:rPr>
                          <w:rFonts w:hint="eastAsia"/>
                          <w:b/>
                          <w:sz w:val="24"/>
                          <w:szCs w:val="24"/>
                          <w:u w:val="double"/>
                        </w:rPr>
                        <w:t xml:space="preserve"> </w:t>
                      </w:r>
                      <w:r w:rsidR="000265AB">
                        <w:rPr>
                          <w:rFonts w:hint="eastAsia"/>
                          <w:b/>
                          <w:sz w:val="24"/>
                          <w:szCs w:val="24"/>
                          <w:u w:val="double"/>
                        </w:rPr>
                        <w:t>４</w:t>
                      </w:r>
                      <w:r w:rsidR="000265AB">
                        <w:rPr>
                          <w:rFonts w:hint="eastAsia"/>
                          <w:b/>
                          <w:sz w:val="24"/>
                          <w:szCs w:val="24"/>
                          <w:u w:val="double"/>
                        </w:rPr>
                        <w:t xml:space="preserve"> </w:t>
                      </w:r>
                      <w:r w:rsidR="00B440E9" w:rsidRPr="00F8314F">
                        <w:rPr>
                          <w:b/>
                          <w:sz w:val="24"/>
                          <w:szCs w:val="24"/>
                          <w:u w:val="double"/>
                        </w:rPr>
                        <w:t>年</w:t>
                      </w:r>
                      <w:r w:rsidR="000265AB">
                        <w:rPr>
                          <w:rFonts w:hint="eastAsia"/>
                          <w:b/>
                          <w:sz w:val="24"/>
                          <w:szCs w:val="24"/>
                          <w:u w:val="double"/>
                        </w:rPr>
                        <w:t xml:space="preserve"> </w:t>
                      </w:r>
                      <w:r w:rsidR="000265AB">
                        <w:rPr>
                          <w:rFonts w:hint="eastAsia"/>
                          <w:b/>
                          <w:sz w:val="24"/>
                          <w:szCs w:val="24"/>
                          <w:u w:val="double"/>
                        </w:rPr>
                        <w:t>１１</w:t>
                      </w:r>
                      <w:r w:rsidR="000265AB">
                        <w:rPr>
                          <w:b/>
                          <w:sz w:val="24"/>
                          <w:szCs w:val="24"/>
                          <w:u w:val="double"/>
                        </w:rPr>
                        <w:t xml:space="preserve"> </w:t>
                      </w:r>
                      <w:r w:rsidR="00F8314F" w:rsidRPr="00F8314F">
                        <w:rPr>
                          <w:b/>
                          <w:sz w:val="24"/>
                          <w:szCs w:val="24"/>
                          <w:u w:val="double"/>
                        </w:rPr>
                        <w:t>月</w:t>
                      </w:r>
                      <w:r w:rsidR="000265AB">
                        <w:rPr>
                          <w:rFonts w:hint="eastAsia"/>
                          <w:b/>
                          <w:sz w:val="24"/>
                          <w:szCs w:val="24"/>
                          <w:u w:val="double"/>
                        </w:rPr>
                        <w:t xml:space="preserve"> </w:t>
                      </w:r>
                      <w:r w:rsidR="000265AB">
                        <w:rPr>
                          <w:rFonts w:hint="eastAsia"/>
                          <w:b/>
                          <w:sz w:val="24"/>
                          <w:szCs w:val="24"/>
                          <w:u w:val="double"/>
                        </w:rPr>
                        <w:t>１１</w:t>
                      </w:r>
                      <w:r w:rsidR="000265AB">
                        <w:rPr>
                          <w:rFonts w:hint="eastAsia"/>
                          <w:b/>
                          <w:sz w:val="24"/>
                          <w:szCs w:val="24"/>
                          <w:u w:val="double"/>
                        </w:rPr>
                        <w:t xml:space="preserve"> </w:t>
                      </w:r>
                      <w:r w:rsidR="00137AB8">
                        <w:rPr>
                          <w:b/>
                          <w:sz w:val="24"/>
                          <w:szCs w:val="24"/>
                          <w:u w:val="double"/>
                        </w:rPr>
                        <w:t>日</w:t>
                      </w:r>
                      <w:r w:rsidR="00137AB8">
                        <w:rPr>
                          <w:rFonts w:hint="eastAsia"/>
                          <w:b/>
                          <w:sz w:val="24"/>
                          <w:szCs w:val="24"/>
                          <w:u w:val="double"/>
                        </w:rPr>
                        <w:t xml:space="preserve">　～　</w:t>
                      </w:r>
                      <w:r w:rsidR="000265AB">
                        <w:rPr>
                          <w:rFonts w:hint="eastAsia"/>
                          <w:b/>
                          <w:sz w:val="24"/>
                          <w:szCs w:val="24"/>
                          <w:u w:val="double"/>
                        </w:rPr>
                        <w:t>１３</w:t>
                      </w:r>
                      <w:r w:rsidR="000265AB">
                        <w:rPr>
                          <w:rFonts w:hint="eastAsia"/>
                          <w:b/>
                          <w:sz w:val="24"/>
                          <w:szCs w:val="24"/>
                          <w:u w:val="double"/>
                        </w:rPr>
                        <w:t xml:space="preserve"> </w:t>
                      </w:r>
                      <w:r w:rsidR="00137AB8">
                        <w:rPr>
                          <w:b/>
                          <w:sz w:val="24"/>
                          <w:szCs w:val="24"/>
                          <w:u w:val="double"/>
                        </w:rPr>
                        <w:t>日</w:t>
                      </w:r>
                    </w:p>
                    <w:p w:rsidR="00BC695A" w:rsidRPr="001D62AE" w:rsidRDefault="00BC695A" w:rsidP="00BC695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D62AE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・場所：（体験実習）きゅうり生産ハウス</w:t>
                      </w:r>
                      <w:r w:rsidR="005E72AF">
                        <w:rPr>
                          <w:rFonts w:hint="eastAsia"/>
                          <w:b/>
                          <w:sz w:val="24"/>
                          <w:szCs w:val="24"/>
                        </w:rPr>
                        <w:t>…</w:t>
                      </w:r>
                      <w:r w:rsidR="005E72AF">
                        <w:rPr>
                          <w:b/>
                          <w:sz w:val="24"/>
                          <w:szCs w:val="24"/>
                        </w:rPr>
                        <w:t>２日間</w:t>
                      </w:r>
                    </w:p>
                    <w:p w:rsidR="00BC695A" w:rsidRPr="001D62AE" w:rsidRDefault="00BC695A" w:rsidP="00BC695A">
                      <w:pPr>
                        <w:jc w:val="left"/>
                        <w:rPr>
                          <w:b/>
                        </w:rPr>
                      </w:pPr>
                      <w:r w:rsidRPr="001D62AE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Pr="001D62AE">
                        <w:rPr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Pr="001D62AE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060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面　　接）ＪＡさが　鹿島</w:t>
                      </w:r>
                      <w:r w:rsidR="00D06086">
                        <w:rPr>
                          <w:b/>
                          <w:sz w:val="24"/>
                          <w:szCs w:val="24"/>
                        </w:rPr>
                        <w:t>総合野菜集荷所　会議室</w:t>
                      </w:r>
                    </w:p>
                  </w:txbxContent>
                </v:textbox>
              </v:rect>
            </w:pict>
          </mc:Fallback>
        </mc:AlternateContent>
      </w:r>
    </w:p>
    <w:p w:rsidR="00BC695A" w:rsidRDefault="00BC695A">
      <w:pPr>
        <w:rPr>
          <w:sz w:val="24"/>
          <w:szCs w:val="24"/>
        </w:rPr>
      </w:pPr>
    </w:p>
    <w:p w:rsidR="00BC695A" w:rsidRDefault="00BC695A">
      <w:pPr>
        <w:rPr>
          <w:sz w:val="24"/>
          <w:szCs w:val="24"/>
        </w:rPr>
      </w:pPr>
    </w:p>
    <w:p w:rsidR="00BC695A" w:rsidRDefault="00BC695A">
      <w:pPr>
        <w:rPr>
          <w:sz w:val="24"/>
          <w:szCs w:val="24"/>
        </w:rPr>
      </w:pPr>
    </w:p>
    <w:p w:rsidR="00BC695A" w:rsidRDefault="00BC695A">
      <w:pPr>
        <w:rPr>
          <w:sz w:val="24"/>
          <w:szCs w:val="24"/>
        </w:rPr>
      </w:pPr>
    </w:p>
    <w:p w:rsidR="00942C68" w:rsidRDefault="00942C68">
      <w:pPr>
        <w:rPr>
          <w:sz w:val="24"/>
          <w:szCs w:val="24"/>
        </w:rPr>
      </w:pPr>
    </w:p>
    <w:p w:rsidR="00606B5A" w:rsidRPr="00FC6A11" w:rsidRDefault="00BC69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４</w:t>
      </w:r>
      <w:r w:rsidR="00606B5A" w:rsidRPr="00FC6A11">
        <w:rPr>
          <w:rFonts w:hint="eastAsia"/>
          <w:sz w:val="24"/>
          <w:szCs w:val="24"/>
        </w:rPr>
        <w:t>）決定通知</w:t>
      </w:r>
    </w:p>
    <w:p w:rsidR="00606B5A" w:rsidRPr="00FC6A11" w:rsidRDefault="00606B5A">
      <w:pPr>
        <w:rPr>
          <w:sz w:val="24"/>
          <w:szCs w:val="24"/>
        </w:rPr>
      </w:pPr>
      <w:r w:rsidRPr="00FC6A11">
        <w:rPr>
          <w:rFonts w:hint="eastAsia"/>
          <w:sz w:val="24"/>
          <w:szCs w:val="24"/>
        </w:rPr>
        <w:t xml:space="preserve">　　　</w:t>
      </w:r>
      <w:r w:rsidR="001F6601" w:rsidRPr="00FC6A11">
        <w:rPr>
          <w:rFonts w:hint="eastAsia"/>
          <w:sz w:val="24"/>
          <w:szCs w:val="24"/>
        </w:rPr>
        <w:t xml:space="preserve">　</w:t>
      </w:r>
      <w:r w:rsidR="00BC695A">
        <w:rPr>
          <w:rFonts w:hint="eastAsia"/>
          <w:sz w:val="24"/>
          <w:szCs w:val="24"/>
        </w:rPr>
        <w:t xml:space="preserve">　　</w:t>
      </w:r>
      <w:r w:rsidRPr="00FC6A11">
        <w:rPr>
          <w:rFonts w:hint="eastAsia"/>
          <w:sz w:val="24"/>
          <w:szCs w:val="24"/>
        </w:rPr>
        <w:t>選考結果を</w:t>
      </w:r>
      <w:r w:rsidR="00400037">
        <w:rPr>
          <w:rFonts w:hint="eastAsia"/>
          <w:b/>
          <w:sz w:val="24"/>
          <w:szCs w:val="24"/>
          <w:u w:val="double"/>
        </w:rPr>
        <w:t>令和４</w:t>
      </w:r>
      <w:r w:rsidRPr="00F8314F">
        <w:rPr>
          <w:rFonts w:hint="eastAsia"/>
          <w:b/>
          <w:sz w:val="24"/>
          <w:szCs w:val="24"/>
          <w:u w:val="double"/>
        </w:rPr>
        <w:t>年</w:t>
      </w:r>
      <w:r w:rsidR="00F8314F" w:rsidRPr="00F8314F">
        <w:rPr>
          <w:rFonts w:hint="eastAsia"/>
          <w:b/>
          <w:sz w:val="24"/>
          <w:szCs w:val="24"/>
          <w:u w:val="double"/>
        </w:rPr>
        <w:t>１１</w:t>
      </w:r>
      <w:r w:rsidRPr="00F8314F">
        <w:rPr>
          <w:rFonts w:hint="eastAsia"/>
          <w:b/>
          <w:sz w:val="24"/>
          <w:szCs w:val="24"/>
          <w:u w:val="double"/>
        </w:rPr>
        <w:t>月</w:t>
      </w:r>
      <w:r w:rsidR="0053482B" w:rsidRPr="00F8314F">
        <w:rPr>
          <w:rFonts w:hint="eastAsia"/>
          <w:b/>
          <w:color w:val="000000" w:themeColor="text1"/>
          <w:sz w:val="24"/>
          <w:szCs w:val="24"/>
          <w:u w:val="double"/>
        </w:rPr>
        <w:t>末</w:t>
      </w:r>
      <w:r w:rsidR="0053482B" w:rsidRPr="001D62AE">
        <w:rPr>
          <w:rFonts w:hint="eastAsia"/>
          <w:color w:val="000000" w:themeColor="text1"/>
          <w:sz w:val="24"/>
          <w:szCs w:val="24"/>
        </w:rPr>
        <w:t>まで</w:t>
      </w:r>
      <w:r w:rsidR="00BC695A" w:rsidRPr="00D82D68">
        <w:rPr>
          <w:rFonts w:hint="eastAsia"/>
          <w:color w:val="000000" w:themeColor="text1"/>
          <w:sz w:val="24"/>
          <w:szCs w:val="24"/>
        </w:rPr>
        <w:t>に</w:t>
      </w:r>
      <w:r w:rsidR="00BC695A">
        <w:rPr>
          <w:rFonts w:hint="eastAsia"/>
          <w:sz w:val="24"/>
          <w:szCs w:val="24"/>
        </w:rPr>
        <w:t>郵送にて通知いた</w:t>
      </w:r>
      <w:r w:rsidRPr="00FC6A11">
        <w:rPr>
          <w:rFonts w:hint="eastAsia"/>
          <w:sz w:val="24"/>
          <w:szCs w:val="24"/>
        </w:rPr>
        <w:t>します。</w:t>
      </w:r>
    </w:p>
    <w:p w:rsidR="00606B5A" w:rsidRPr="00FC6A11" w:rsidRDefault="00606B5A">
      <w:pPr>
        <w:rPr>
          <w:sz w:val="24"/>
          <w:szCs w:val="24"/>
        </w:rPr>
      </w:pPr>
    </w:p>
    <w:p w:rsidR="00606B5A" w:rsidRPr="00FC6A11" w:rsidRDefault="00413D67">
      <w:pPr>
        <w:rPr>
          <w:sz w:val="24"/>
          <w:szCs w:val="24"/>
        </w:rPr>
      </w:pPr>
      <w:r w:rsidRPr="00FC6A11">
        <w:rPr>
          <w:rFonts w:hint="eastAsia"/>
          <w:sz w:val="24"/>
          <w:szCs w:val="24"/>
        </w:rPr>
        <w:t>６．その他</w:t>
      </w:r>
    </w:p>
    <w:p w:rsidR="00BC695A" w:rsidRDefault="004803A6" w:rsidP="00606B5A">
      <w:pPr>
        <w:rPr>
          <w:sz w:val="24"/>
          <w:szCs w:val="24"/>
        </w:rPr>
      </w:pPr>
      <w:r w:rsidRPr="00FC6A11">
        <w:rPr>
          <w:rFonts w:hint="eastAsia"/>
          <w:sz w:val="24"/>
          <w:szCs w:val="24"/>
        </w:rPr>
        <w:t xml:space="preserve">　　　</w:t>
      </w:r>
      <w:r w:rsidR="00B17E3A" w:rsidRPr="00FC6A11">
        <w:rPr>
          <w:rFonts w:hint="eastAsia"/>
          <w:sz w:val="24"/>
          <w:szCs w:val="24"/>
        </w:rPr>
        <w:t>この要領</w:t>
      </w:r>
      <w:r w:rsidR="00897EAE" w:rsidRPr="00FC6A11">
        <w:rPr>
          <w:rFonts w:hint="eastAsia"/>
          <w:sz w:val="24"/>
          <w:szCs w:val="24"/>
        </w:rPr>
        <w:t>に定めるもののほか、必要な事項については、</w:t>
      </w:r>
      <w:r w:rsidR="00BC695A">
        <w:rPr>
          <w:rFonts w:hint="eastAsia"/>
          <w:sz w:val="24"/>
          <w:szCs w:val="24"/>
        </w:rPr>
        <w:t>みどり地区トレーニングファーム</w:t>
      </w:r>
    </w:p>
    <w:p w:rsidR="00D93175" w:rsidRPr="00FC6A11" w:rsidRDefault="00BC695A" w:rsidP="00606B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運営協議会で協議し決定いたします</w:t>
      </w:r>
      <w:r w:rsidR="00897EAE" w:rsidRPr="00FC6A11">
        <w:rPr>
          <w:rFonts w:hint="eastAsia"/>
          <w:sz w:val="24"/>
          <w:szCs w:val="24"/>
        </w:rPr>
        <w:t>。</w:t>
      </w:r>
      <w:r w:rsidR="004803A6" w:rsidRPr="00FC6A11">
        <w:rPr>
          <w:rFonts w:hint="eastAsia"/>
          <w:sz w:val="24"/>
          <w:szCs w:val="24"/>
        </w:rPr>
        <w:t xml:space="preserve">　</w:t>
      </w:r>
    </w:p>
    <w:p w:rsidR="007A3F34" w:rsidRPr="00FC6A11" w:rsidRDefault="0053482B" w:rsidP="00606B5A">
      <w:pPr>
        <w:rPr>
          <w:sz w:val="24"/>
          <w:szCs w:val="24"/>
        </w:rPr>
      </w:pPr>
      <w:r w:rsidRPr="00FC6A1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1466F" wp14:editId="2387D676">
                <wp:simplePos x="0" y="0"/>
                <wp:positionH relativeFrom="margin">
                  <wp:align>right</wp:align>
                </wp:positionH>
                <wp:positionV relativeFrom="paragraph">
                  <wp:posOffset>222885</wp:posOffset>
                </wp:positionV>
                <wp:extent cx="6457950" cy="24765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2476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762" w:rsidRPr="00BC695A" w:rsidRDefault="009A0762" w:rsidP="007A3F34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C695A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【</w:t>
                            </w:r>
                            <w:r w:rsidRPr="00BC695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お</w:t>
                            </w:r>
                            <w:r w:rsidRPr="00BC695A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問い合わせ先】</w:t>
                            </w:r>
                          </w:p>
                          <w:p w:rsidR="009A0762" w:rsidRPr="00BC695A" w:rsidRDefault="009A0762" w:rsidP="007A3F34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C695A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みどり地区</w:t>
                            </w:r>
                            <w:r w:rsidRPr="00BC695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トレーニングファーム運営</w:t>
                            </w:r>
                            <w:r w:rsidRPr="00BC695A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協議会</w:t>
                            </w:r>
                          </w:p>
                          <w:p w:rsidR="009A0762" w:rsidRPr="00BC695A" w:rsidRDefault="009A0762" w:rsidP="007A3F34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C695A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C695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C695A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事務局</w:t>
                            </w:r>
                            <w:r w:rsidR="00B8041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：ＪＡさが　</w:t>
                            </w:r>
                            <w:r w:rsidR="00A256A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杵藤園芸</w:t>
                            </w:r>
                            <w:r w:rsidR="00B8041B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センター</w:t>
                            </w:r>
                            <w:r w:rsidRPr="00BC695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園芸指導課</w:t>
                            </w:r>
                            <w:r w:rsidR="00A256A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="00A256A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みどり</w:t>
                            </w:r>
                            <w:r w:rsidR="00A256A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9A0762" w:rsidRPr="00BC695A" w:rsidRDefault="009A0762" w:rsidP="007A3F34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C695A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C695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BC695A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C695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C695A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（住　</w:t>
                            </w:r>
                            <w:r w:rsidR="003D2BE5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BC695A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所）</w:t>
                            </w:r>
                            <w:r w:rsidRPr="00BC695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佐賀県鹿島市浜町甲３７３４－１</w:t>
                            </w:r>
                          </w:p>
                          <w:p w:rsidR="003D2BE5" w:rsidRDefault="009A0762" w:rsidP="007A3F34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C695A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C695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BC695A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（電　</w:t>
                            </w:r>
                            <w:r w:rsidR="003D2BE5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BC695A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話）</w:t>
                            </w:r>
                            <w:r w:rsidR="00BC695A" w:rsidRPr="00BC695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０９５４－６２－２１４５</w:t>
                            </w:r>
                            <w:bookmarkStart w:id="0" w:name="_GoBack"/>
                            <w:bookmarkEnd w:id="0"/>
                          </w:p>
                          <w:p w:rsidR="009A0762" w:rsidRDefault="003D2BE5" w:rsidP="007A3F34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9A0762" w:rsidRPr="00BC695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Ｆ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A0762" w:rsidRPr="00BC695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Ａ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A0762" w:rsidRPr="00BC695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Ｘ）</w:t>
                            </w:r>
                            <w:r w:rsidR="009A0762" w:rsidRPr="00BC695A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０９５４－６３－</w:t>
                            </w:r>
                            <w:r w:rsidR="009A0762" w:rsidRPr="00BC695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４７６４</w:t>
                            </w:r>
                          </w:p>
                          <w:p w:rsidR="005E72AF" w:rsidRPr="00BC695A" w:rsidRDefault="005E72AF" w:rsidP="007A3F34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F8314F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担　　　当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）北　村</w:t>
                            </w:r>
                          </w:p>
                          <w:p w:rsidR="009A0762" w:rsidRPr="0053482B" w:rsidRDefault="009A0762" w:rsidP="007A3F34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C695A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C695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（</w:t>
                            </w:r>
                            <w:r w:rsidR="003D2BE5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695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Ｅメール</w:t>
                            </w:r>
                            <w:r w:rsidR="003D2BE5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695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="005E72AF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s-kitamura01@saga-ja.jp</w:t>
                            </w:r>
                          </w:p>
                          <w:p w:rsidR="003D2BE5" w:rsidRPr="00D82D68" w:rsidRDefault="003D2BE5" w:rsidP="007A3F34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D82D6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Pr="00D82D6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A</w:t>
                            </w:r>
                            <w:r w:rsidRPr="00D82D6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さが</w:t>
                            </w:r>
                            <w:r w:rsidRPr="00D82D68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P</w:t>
                            </w:r>
                            <w:r w:rsidRPr="00D82D68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hyperlink r:id="rId8" w:history="1">
                              <w:r w:rsidR="0053482B" w:rsidRPr="00D82D68">
                                <w:rPr>
                                  <w:rStyle w:val="ab"/>
                                  <w:rFonts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http</w:t>
                              </w:r>
                              <w:r w:rsidR="0053482B" w:rsidRPr="00D82D68">
                                <w:rPr>
                                  <w:rStyle w:val="ab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://jasaga.or.jp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1466F" id="正方形/長方形 1" o:spid="_x0000_s1027" style="position:absolute;left:0;text-align:left;margin-left:457.3pt;margin-top:17.55pt;width:508.5pt;height:1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" fillcolor="white [3212]" strokecolor="black [3213]" strokeweight="1pt">
                <v:textbox>
                  <w:txbxContent>
                    <w:p w:rsidR="009A0762" w:rsidRPr="00BC695A" w:rsidRDefault="009A0762" w:rsidP="007A3F34">
                      <w:pPr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C695A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【</w:t>
                      </w:r>
                      <w:r w:rsidRPr="00BC695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お</w:t>
                      </w:r>
                      <w:r w:rsidRPr="00BC695A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問い合わせ先】</w:t>
                      </w:r>
                    </w:p>
                    <w:p w:rsidR="009A0762" w:rsidRPr="00BC695A" w:rsidRDefault="009A0762" w:rsidP="007A3F34">
                      <w:pPr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C695A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みどり地区</w:t>
                      </w:r>
                      <w:r w:rsidRPr="00BC695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トレーニングファーム運営</w:t>
                      </w:r>
                      <w:r w:rsidRPr="00BC695A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協議会</w:t>
                      </w:r>
                    </w:p>
                    <w:p w:rsidR="009A0762" w:rsidRPr="00BC695A" w:rsidRDefault="009A0762" w:rsidP="007A3F34">
                      <w:pPr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C695A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BC695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BC695A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事務局</w:t>
                      </w:r>
                      <w:r w:rsidR="00B8041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：ＪＡさが　</w:t>
                      </w:r>
                      <w:r w:rsidR="00A256A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杵藤園芸</w:t>
                      </w:r>
                      <w:r w:rsidR="00B8041B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センター</w:t>
                      </w:r>
                      <w:r w:rsidRPr="00BC695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園芸指導課</w:t>
                      </w:r>
                      <w:r w:rsidR="00A256A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="00A256A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みどり</w:t>
                      </w:r>
                      <w:r w:rsidR="00A256A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:rsidR="009A0762" w:rsidRPr="00BC695A" w:rsidRDefault="009A0762" w:rsidP="007A3F34">
                      <w:pPr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C695A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BC695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　</w:t>
                      </w:r>
                      <w:r w:rsidRPr="00BC695A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BC695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BC695A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（住　</w:t>
                      </w:r>
                      <w:r w:rsidR="003D2BE5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BC695A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所）</w:t>
                      </w:r>
                      <w:r w:rsidRPr="00BC695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佐賀県鹿島市浜町甲３７３４－１</w:t>
                      </w:r>
                    </w:p>
                    <w:p w:rsidR="003D2BE5" w:rsidRDefault="009A0762" w:rsidP="007A3F34">
                      <w:pPr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C695A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BC695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　　　</w:t>
                      </w:r>
                      <w:r w:rsidRPr="00BC695A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（電　</w:t>
                      </w:r>
                      <w:r w:rsidR="003D2BE5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BC695A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話）</w:t>
                      </w:r>
                      <w:r w:rsidR="00BC695A" w:rsidRPr="00BC695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０９５４－６２－２１４５</w:t>
                      </w:r>
                    </w:p>
                    <w:p w:rsidR="009A0762" w:rsidRDefault="003D2BE5" w:rsidP="007A3F34">
                      <w:pPr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　　　</w:t>
                      </w:r>
                      <w:r w:rsidR="009A0762" w:rsidRPr="00BC695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（Ｆ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9A0762" w:rsidRPr="00BC695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Ａ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9A0762" w:rsidRPr="00BC695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Ｘ）</w:t>
                      </w:r>
                      <w:r w:rsidR="009A0762" w:rsidRPr="00BC695A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０９５４－６３－</w:t>
                      </w:r>
                      <w:r w:rsidR="009A0762" w:rsidRPr="00BC695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４７６４</w:t>
                      </w:r>
                    </w:p>
                    <w:p w:rsidR="005E72AF" w:rsidRPr="00BC695A" w:rsidRDefault="005E72AF" w:rsidP="007A3F34">
                      <w:pPr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 </w:t>
                      </w:r>
                      <w:r w:rsidR="00F8314F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（担　　　当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）北　村</w:t>
                      </w:r>
                    </w:p>
                    <w:p w:rsidR="009A0762" w:rsidRPr="0053482B" w:rsidRDefault="009A0762" w:rsidP="007A3F34">
                      <w:pPr>
                        <w:jc w:val="left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C695A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BC695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　　　（</w:t>
                      </w:r>
                      <w:r w:rsidR="003D2BE5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C695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Ｅメール</w:t>
                      </w:r>
                      <w:r w:rsidR="003D2BE5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C695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="005E72AF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ts-kitamura01@saga-ja.jp</w:t>
                      </w:r>
                    </w:p>
                    <w:p w:rsidR="003D2BE5" w:rsidRPr="00D82D68" w:rsidRDefault="003D2BE5" w:rsidP="007A3F34">
                      <w:pPr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　　　</w:t>
                      </w:r>
                      <w:r w:rsidRPr="00D82D6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Pr="00D82D6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JA</w:t>
                      </w:r>
                      <w:r w:rsidRPr="00D82D6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さが</w:t>
                      </w:r>
                      <w:r w:rsidRPr="00D82D68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HP</w:t>
                      </w:r>
                      <w:r w:rsidRPr="00D82D68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hyperlink r:id="rId9" w:history="1">
                        <w:r w:rsidR="0053482B" w:rsidRPr="00D82D68">
                          <w:rPr>
                            <w:rStyle w:val="ab"/>
                            <w:rFonts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http</w:t>
                        </w:r>
                        <w:r w:rsidR="0053482B" w:rsidRPr="00D82D68">
                          <w:rPr>
                            <w:rStyle w:val="ab"/>
                            <w:b/>
                            <w:color w:val="000000" w:themeColor="text1"/>
                            <w:sz w:val="28"/>
                            <w:szCs w:val="28"/>
                          </w:rPr>
                          <w:t>://jasaga.or.jp/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A3F34" w:rsidRPr="00FC6A11" w:rsidRDefault="007A3F34" w:rsidP="00606B5A">
      <w:pPr>
        <w:rPr>
          <w:sz w:val="24"/>
          <w:szCs w:val="24"/>
        </w:rPr>
      </w:pPr>
    </w:p>
    <w:sectPr w:rsidR="007A3F34" w:rsidRPr="00FC6A11" w:rsidSect="00462DBF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762" w:rsidRDefault="009A0762" w:rsidP="00114E47">
      <w:r>
        <w:separator/>
      </w:r>
    </w:p>
  </w:endnote>
  <w:endnote w:type="continuationSeparator" w:id="0">
    <w:p w:rsidR="009A0762" w:rsidRDefault="009A0762" w:rsidP="0011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762" w:rsidRDefault="009A0762" w:rsidP="00114E47">
      <w:r>
        <w:separator/>
      </w:r>
    </w:p>
  </w:footnote>
  <w:footnote w:type="continuationSeparator" w:id="0">
    <w:p w:rsidR="009A0762" w:rsidRDefault="009A0762" w:rsidP="00114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14C20"/>
    <w:multiLevelType w:val="hybridMultilevel"/>
    <w:tmpl w:val="07964914"/>
    <w:lvl w:ilvl="0" w:tplc="9CECADCC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 w15:restartNumberingAfterBreak="0">
    <w:nsid w:val="66A05A0E"/>
    <w:multiLevelType w:val="hybridMultilevel"/>
    <w:tmpl w:val="0C0A589E"/>
    <w:lvl w:ilvl="0" w:tplc="4266A8B8">
      <w:numFmt w:val="bullet"/>
      <w:lvlText w:val="-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83"/>
    <w:rsid w:val="00023442"/>
    <w:rsid w:val="000265AB"/>
    <w:rsid w:val="000608D9"/>
    <w:rsid w:val="00092949"/>
    <w:rsid w:val="000C2C89"/>
    <w:rsid w:val="000E3DB5"/>
    <w:rsid w:val="000F7A3E"/>
    <w:rsid w:val="00114E47"/>
    <w:rsid w:val="00134D9B"/>
    <w:rsid w:val="00137AB8"/>
    <w:rsid w:val="001A07EF"/>
    <w:rsid w:val="001C2A9E"/>
    <w:rsid w:val="001D62AE"/>
    <w:rsid w:val="001F6601"/>
    <w:rsid w:val="0024488A"/>
    <w:rsid w:val="00266D50"/>
    <w:rsid w:val="002803C0"/>
    <w:rsid w:val="002B6009"/>
    <w:rsid w:val="002B7E8A"/>
    <w:rsid w:val="002F1774"/>
    <w:rsid w:val="00322F74"/>
    <w:rsid w:val="00393F4C"/>
    <w:rsid w:val="003D2BE5"/>
    <w:rsid w:val="00400037"/>
    <w:rsid w:val="0040532E"/>
    <w:rsid w:val="00413D67"/>
    <w:rsid w:val="00437CA3"/>
    <w:rsid w:val="00462DBF"/>
    <w:rsid w:val="004803A6"/>
    <w:rsid w:val="004A7D42"/>
    <w:rsid w:val="004E1C77"/>
    <w:rsid w:val="0050268A"/>
    <w:rsid w:val="0053482B"/>
    <w:rsid w:val="00542C12"/>
    <w:rsid w:val="00581006"/>
    <w:rsid w:val="005A6B9E"/>
    <w:rsid w:val="005E72AF"/>
    <w:rsid w:val="005F43FD"/>
    <w:rsid w:val="005F5A6B"/>
    <w:rsid w:val="00606B5A"/>
    <w:rsid w:val="00623F93"/>
    <w:rsid w:val="0069669A"/>
    <w:rsid w:val="006A40E2"/>
    <w:rsid w:val="006A581E"/>
    <w:rsid w:val="006B1069"/>
    <w:rsid w:val="006E2494"/>
    <w:rsid w:val="006F41C0"/>
    <w:rsid w:val="0070209E"/>
    <w:rsid w:val="0070331D"/>
    <w:rsid w:val="0071128C"/>
    <w:rsid w:val="00734EEE"/>
    <w:rsid w:val="00762176"/>
    <w:rsid w:val="007A3F34"/>
    <w:rsid w:val="007E1748"/>
    <w:rsid w:val="007E7B88"/>
    <w:rsid w:val="007F231B"/>
    <w:rsid w:val="007F6C05"/>
    <w:rsid w:val="00816D76"/>
    <w:rsid w:val="008275AA"/>
    <w:rsid w:val="008831DC"/>
    <w:rsid w:val="00897EAE"/>
    <w:rsid w:val="008A56DB"/>
    <w:rsid w:val="008D5E9B"/>
    <w:rsid w:val="008E7ADA"/>
    <w:rsid w:val="0091692D"/>
    <w:rsid w:val="009303CD"/>
    <w:rsid w:val="00942C68"/>
    <w:rsid w:val="009626C8"/>
    <w:rsid w:val="009A0762"/>
    <w:rsid w:val="009A3431"/>
    <w:rsid w:val="009B743B"/>
    <w:rsid w:val="009D018A"/>
    <w:rsid w:val="009D2146"/>
    <w:rsid w:val="009D52AF"/>
    <w:rsid w:val="009E5D6D"/>
    <w:rsid w:val="00A11F5A"/>
    <w:rsid w:val="00A256A4"/>
    <w:rsid w:val="00A313AE"/>
    <w:rsid w:val="00A460D3"/>
    <w:rsid w:val="00A53A83"/>
    <w:rsid w:val="00AD7994"/>
    <w:rsid w:val="00AE6561"/>
    <w:rsid w:val="00B17E3A"/>
    <w:rsid w:val="00B440E9"/>
    <w:rsid w:val="00B55D71"/>
    <w:rsid w:val="00B8041B"/>
    <w:rsid w:val="00BC695A"/>
    <w:rsid w:val="00BC6B64"/>
    <w:rsid w:val="00BE3F5D"/>
    <w:rsid w:val="00BF412D"/>
    <w:rsid w:val="00BF7ADB"/>
    <w:rsid w:val="00C2103A"/>
    <w:rsid w:val="00C305FF"/>
    <w:rsid w:val="00C47C7F"/>
    <w:rsid w:val="00CB61CC"/>
    <w:rsid w:val="00CE467A"/>
    <w:rsid w:val="00D06086"/>
    <w:rsid w:val="00D40974"/>
    <w:rsid w:val="00D45053"/>
    <w:rsid w:val="00D82D68"/>
    <w:rsid w:val="00D87DE0"/>
    <w:rsid w:val="00D92FB2"/>
    <w:rsid w:val="00D93175"/>
    <w:rsid w:val="00DA2303"/>
    <w:rsid w:val="00DA4147"/>
    <w:rsid w:val="00DA50FF"/>
    <w:rsid w:val="00DF72B6"/>
    <w:rsid w:val="00E147B8"/>
    <w:rsid w:val="00E166B1"/>
    <w:rsid w:val="00E4583A"/>
    <w:rsid w:val="00E904C2"/>
    <w:rsid w:val="00F16B35"/>
    <w:rsid w:val="00F279B8"/>
    <w:rsid w:val="00F51302"/>
    <w:rsid w:val="00F81CCF"/>
    <w:rsid w:val="00F8314F"/>
    <w:rsid w:val="00FB1715"/>
    <w:rsid w:val="00FB6CB5"/>
    <w:rsid w:val="00FC49AB"/>
    <w:rsid w:val="00FC6A11"/>
    <w:rsid w:val="00FD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29D89764"/>
  <w15:docId w15:val="{FF7C6CCE-3D02-4EF8-A4A0-DB476A89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5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5D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A50F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14E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4E47"/>
  </w:style>
  <w:style w:type="paragraph" w:styleId="a9">
    <w:name w:val="footer"/>
    <w:basedOn w:val="a"/>
    <w:link w:val="aa"/>
    <w:uiPriority w:val="99"/>
    <w:unhideWhenUsed/>
    <w:rsid w:val="00114E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4E47"/>
  </w:style>
  <w:style w:type="character" w:styleId="ab">
    <w:name w:val="Hyperlink"/>
    <w:basedOn w:val="a0"/>
    <w:uiPriority w:val="99"/>
    <w:unhideWhenUsed/>
    <w:rsid w:val="003D2BE5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348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http://jasaga.or.jp/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hyperlink" Target="http://jasaga.or.jp/" TargetMode="Externa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1298E-D8B4-43CB-8424-E3047854EC2E}">
  <ds:schemaRefs>
    <ds:schemaRef ds:uri="http://schemas.openxmlformats.org/officeDocument/2006/bibliography"/>
  </ds:schemaRefs>
</ds:datastoreItem>
</file>